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00AD4" w14:textId="77777777" w:rsidR="004269C3" w:rsidRDefault="004269C3" w:rsidP="005C5685">
      <w:pPr>
        <w:tabs>
          <w:tab w:val="left" w:pos="596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18EC9F06" w14:textId="77777777" w:rsidR="00CE0951" w:rsidRDefault="00CE0951" w:rsidP="005C5685">
      <w:pPr>
        <w:tabs>
          <w:tab w:val="left" w:pos="596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3569FA1A" w14:textId="1A21ACBD" w:rsidR="00B25CAA" w:rsidRPr="00F824BC" w:rsidRDefault="00B25CAA" w:rsidP="005C5685">
      <w:pPr>
        <w:tabs>
          <w:tab w:val="left" w:pos="596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F824BC">
        <w:rPr>
          <w:rFonts w:ascii="Times New Roman" w:eastAsia="Times New Roman" w:hAnsi="Times New Roman" w:cs="Times New Roman"/>
          <w:b/>
        </w:rPr>
        <w:t>1. Regionalna Baza Logistyczna</w:t>
      </w:r>
    </w:p>
    <w:p w14:paraId="3DAC890B" w14:textId="1B5DC688" w:rsidR="00B25CAA" w:rsidRPr="00F824BC" w:rsidRDefault="004A3810" w:rsidP="005C5685">
      <w:pPr>
        <w:tabs>
          <w:tab w:val="left" w:pos="596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 up</w:t>
      </w:r>
      <w:r w:rsidR="00787C54">
        <w:rPr>
          <w:rFonts w:ascii="Times New Roman" w:eastAsia="Times New Roman" w:hAnsi="Times New Roman" w:cs="Times New Roman"/>
          <w:b/>
        </w:rPr>
        <w:t xml:space="preserve">. </w:t>
      </w:r>
      <w:r w:rsidR="00B25CAA" w:rsidRPr="00F824BC">
        <w:rPr>
          <w:rFonts w:ascii="Times New Roman" w:eastAsia="Times New Roman" w:hAnsi="Times New Roman" w:cs="Times New Roman"/>
          <w:b/>
        </w:rPr>
        <w:t>Komendant</w:t>
      </w:r>
      <w:r>
        <w:rPr>
          <w:rFonts w:ascii="Times New Roman" w:eastAsia="Times New Roman" w:hAnsi="Times New Roman" w:cs="Times New Roman"/>
          <w:b/>
        </w:rPr>
        <w:t>a</w:t>
      </w:r>
    </w:p>
    <w:p w14:paraId="1F123D6B" w14:textId="3CE7B0F7" w:rsidR="00B25CAA" w:rsidRPr="00F824BC" w:rsidRDefault="00404FF8" w:rsidP="005C5685">
      <w:pPr>
        <w:tabs>
          <w:tab w:val="left" w:pos="596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(-) </w:t>
      </w:r>
      <w:r w:rsidR="00787C54">
        <w:rPr>
          <w:rFonts w:ascii="Times New Roman" w:eastAsia="Times New Roman" w:hAnsi="Times New Roman" w:cs="Times New Roman"/>
          <w:b/>
        </w:rPr>
        <w:t>p</w:t>
      </w:r>
      <w:r w:rsidR="00B25CAA" w:rsidRPr="00F824BC">
        <w:rPr>
          <w:rFonts w:ascii="Times New Roman" w:eastAsia="Times New Roman" w:hAnsi="Times New Roman" w:cs="Times New Roman"/>
          <w:b/>
        </w:rPr>
        <w:t xml:space="preserve">łk </w:t>
      </w:r>
      <w:r w:rsidR="004A3810">
        <w:rPr>
          <w:rFonts w:ascii="Times New Roman" w:eastAsia="Times New Roman" w:hAnsi="Times New Roman" w:cs="Times New Roman"/>
          <w:b/>
        </w:rPr>
        <w:t>Bogusław Pisała</w:t>
      </w:r>
    </w:p>
    <w:p w14:paraId="19CB0438" w14:textId="77777777" w:rsidR="00B25CAA" w:rsidRPr="00F824BC" w:rsidRDefault="00B25CAA" w:rsidP="005C5685">
      <w:pPr>
        <w:tabs>
          <w:tab w:val="left" w:pos="5963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C6DA3B9" w14:textId="42DBD28C" w:rsidR="00B25CAA" w:rsidRPr="00F824BC" w:rsidRDefault="00B25CAA" w:rsidP="005C5685">
      <w:pPr>
        <w:tabs>
          <w:tab w:val="left" w:pos="5963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824BC">
        <w:rPr>
          <w:rFonts w:ascii="Times New Roman" w:eastAsia="Times New Roman" w:hAnsi="Times New Roman" w:cs="Times New Roman"/>
        </w:rPr>
        <w:t>1 RBLog-SZP.2612.</w:t>
      </w:r>
      <w:r w:rsidR="004A3810">
        <w:rPr>
          <w:rFonts w:ascii="Times New Roman" w:eastAsia="Times New Roman" w:hAnsi="Times New Roman" w:cs="Times New Roman"/>
        </w:rPr>
        <w:t>65</w:t>
      </w:r>
      <w:r w:rsidRPr="00F824BC">
        <w:rPr>
          <w:rFonts w:ascii="Times New Roman" w:eastAsia="Times New Roman" w:hAnsi="Times New Roman" w:cs="Times New Roman"/>
        </w:rPr>
        <w:t>.202</w:t>
      </w:r>
      <w:r w:rsidR="000A6E14">
        <w:rPr>
          <w:rFonts w:ascii="Times New Roman" w:eastAsia="Times New Roman" w:hAnsi="Times New Roman" w:cs="Times New Roman"/>
        </w:rPr>
        <w:t>5</w:t>
      </w:r>
    </w:p>
    <w:p w14:paraId="6B4B265D" w14:textId="77777777" w:rsidR="004A3810" w:rsidRDefault="004A3810" w:rsidP="005C5685">
      <w:pPr>
        <w:tabs>
          <w:tab w:val="left" w:pos="5963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52EBFB5" w14:textId="7A6430FB" w:rsidR="00B25CAA" w:rsidRDefault="00B25CAA" w:rsidP="005C5685">
      <w:pPr>
        <w:tabs>
          <w:tab w:val="left" w:pos="5963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824BC">
        <w:rPr>
          <w:rFonts w:ascii="Times New Roman" w:eastAsia="Times New Roman" w:hAnsi="Times New Roman" w:cs="Times New Roman"/>
        </w:rPr>
        <w:t xml:space="preserve">Wałcz, </w:t>
      </w:r>
      <w:r w:rsidR="00404FF8">
        <w:rPr>
          <w:rFonts w:ascii="Times New Roman" w:eastAsia="Times New Roman" w:hAnsi="Times New Roman" w:cs="Times New Roman"/>
        </w:rPr>
        <w:t>16</w:t>
      </w:r>
      <w:bookmarkStart w:id="0" w:name="_GoBack"/>
      <w:bookmarkEnd w:id="0"/>
      <w:r w:rsidR="00415870">
        <w:rPr>
          <w:rFonts w:ascii="Times New Roman" w:eastAsia="Times New Roman" w:hAnsi="Times New Roman" w:cs="Times New Roman"/>
        </w:rPr>
        <w:t xml:space="preserve"> </w:t>
      </w:r>
      <w:r w:rsidR="001320C1">
        <w:rPr>
          <w:rFonts w:ascii="Times New Roman" w:eastAsia="Times New Roman" w:hAnsi="Times New Roman" w:cs="Times New Roman"/>
        </w:rPr>
        <w:t>lipca</w:t>
      </w:r>
      <w:r w:rsidRPr="00F824BC">
        <w:rPr>
          <w:rFonts w:ascii="Times New Roman" w:eastAsia="Times New Roman" w:hAnsi="Times New Roman" w:cs="Times New Roman"/>
        </w:rPr>
        <w:t xml:space="preserve"> 202</w:t>
      </w:r>
      <w:r w:rsidR="000A6E14">
        <w:rPr>
          <w:rFonts w:ascii="Times New Roman" w:eastAsia="Times New Roman" w:hAnsi="Times New Roman" w:cs="Times New Roman"/>
        </w:rPr>
        <w:t>5</w:t>
      </w:r>
      <w:r w:rsidRPr="00F824BC">
        <w:rPr>
          <w:rFonts w:ascii="Times New Roman" w:eastAsia="Times New Roman" w:hAnsi="Times New Roman" w:cs="Times New Roman"/>
        </w:rPr>
        <w:t xml:space="preserve"> r.</w:t>
      </w:r>
    </w:p>
    <w:p w14:paraId="5D7D51E0" w14:textId="77777777" w:rsidR="00B25CAA" w:rsidRPr="00F824BC" w:rsidRDefault="00B25CAA" w:rsidP="005C5685">
      <w:pPr>
        <w:tabs>
          <w:tab w:val="left" w:pos="5963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BBAF763" w14:textId="534A56A3" w:rsidR="00B25CAA" w:rsidRDefault="00006EEE" w:rsidP="005C568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KOMUNIKAT PUBLICZNY NR </w:t>
      </w:r>
      <w:r w:rsidR="004A3810">
        <w:rPr>
          <w:rFonts w:ascii="Times New Roman" w:eastAsia="Times New Roman" w:hAnsi="Times New Roman" w:cs="Times New Roman"/>
          <w:b/>
          <w:color w:val="000000"/>
        </w:rPr>
        <w:t>1</w:t>
      </w:r>
    </w:p>
    <w:p w14:paraId="03A0772C" w14:textId="77777777" w:rsidR="004269C3" w:rsidRDefault="004269C3" w:rsidP="005C568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3EB151DA" w14:textId="77777777" w:rsidR="00B25CAA" w:rsidRPr="00F824BC" w:rsidRDefault="00B25CAA" w:rsidP="005C5685">
      <w:pPr>
        <w:tabs>
          <w:tab w:val="left" w:pos="596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948A54"/>
        </w:rPr>
      </w:pPr>
    </w:p>
    <w:p w14:paraId="4F3655AE" w14:textId="597B497B" w:rsidR="00314135" w:rsidRDefault="00B25CAA" w:rsidP="005C5685">
      <w:pPr>
        <w:tabs>
          <w:tab w:val="left" w:pos="5963"/>
        </w:tabs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</w:rPr>
      </w:pPr>
      <w:r w:rsidRPr="00F824BC">
        <w:rPr>
          <w:rFonts w:ascii="Times New Roman" w:eastAsia="Times New Roman" w:hAnsi="Times New Roman" w:cs="Times New Roman"/>
          <w:b/>
        </w:rPr>
        <w:t xml:space="preserve">dotyczy: </w:t>
      </w:r>
      <w:r w:rsidRPr="00F824BC">
        <w:rPr>
          <w:rFonts w:ascii="Times New Roman" w:eastAsia="Times New Roman" w:hAnsi="Times New Roman" w:cs="Times New Roman"/>
        </w:rPr>
        <w:t>wyjaśnień treści SWZ w postępowaniu o udzielenie zamówienia publicznego prowadzon</w:t>
      </w:r>
      <w:r w:rsidR="00130212">
        <w:rPr>
          <w:rFonts w:ascii="Times New Roman" w:eastAsia="Times New Roman" w:hAnsi="Times New Roman" w:cs="Times New Roman"/>
        </w:rPr>
        <w:t>ym</w:t>
      </w:r>
      <w:r w:rsidRPr="00F824BC">
        <w:rPr>
          <w:rFonts w:ascii="Times New Roman" w:eastAsia="Times New Roman" w:hAnsi="Times New Roman" w:cs="Times New Roman"/>
        </w:rPr>
        <w:t xml:space="preserve"> w trybie przetargu nieograniczonego na </w:t>
      </w:r>
      <w:r w:rsidRPr="00787C54">
        <w:rPr>
          <w:rFonts w:ascii="Times New Roman" w:eastAsia="Times New Roman" w:hAnsi="Times New Roman" w:cs="Times New Roman"/>
          <w:b/>
        </w:rPr>
        <w:t>„</w:t>
      </w:r>
      <w:r w:rsidR="00787C54" w:rsidRPr="00787C54">
        <w:rPr>
          <w:rFonts w:ascii="Times New Roman" w:eastAsia="Times New Roman" w:hAnsi="Times New Roman" w:cs="Times New Roman"/>
          <w:b/>
        </w:rPr>
        <w:t>Usługę wykonania naprawy okresowej według poziomu utrzymania P4 lokomotyw spalinowych SM-30</w:t>
      </w:r>
      <w:r w:rsidR="005C5685">
        <w:rPr>
          <w:rFonts w:ascii="Times New Roman" w:eastAsia="Times New Roman" w:hAnsi="Times New Roman" w:cs="Times New Roman"/>
          <w:b/>
        </w:rPr>
        <w:t xml:space="preserve">, </w:t>
      </w:r>
      <w:r w:rsidR="005C5685">
        <w:rPr>
          <w:rFonts w:ascii="Times New Roman" w:eastAsia="Times New Roman" w:hAnsi="Times New Roman" w:cs="Times New Roman"/>
          <w:b/>
        </w:rPr>
        <w:br/>
      </w:r>
      <w:r w:rsidR="00787C54" w:rsidRPr="00787C54">
        <w:rPr>
          <w:rFonts w:ascii="Times New Roman" w:eastAsia="Times New Roman" w:hAnsi="Times New Roman" w:cs="Times New Roman"/>
          <w:b/>
        </w:rPr>
        <w:t>SM-04, WLs</w:t>
      </w:r>
      <w:r w:rsidR="00787C54">
        <w:rPr>
          <w:rFonts w:ascii="Times New Roman" w:eastAsia="Times New Roman" w:hAnsi="Times New Roman" w:cs="Times New Roman"/>
          <w:b/>
        </w:rPr>
        <w:t xml:space="preserve"> </w:t>
      </w:r>
      <w:r w:rsidR="00787C54" w:rsidRPr="00787C54">
        <w:rPr>
          <w:rFonts w:ascii="Times New Roman" w:eastAsia="Times New Roman" w:hAnsi="Times New Roman" w:cs="Times New Roman"/>
          <w:b/>
        </w:rPr>
        <w:t>-</w:t>
      </w:r>
      <w:r w:rsidR="00787C54">
        <w:rPr>
          <w:rFonts w:ascii="Times New Roman" w:eastAsia="Times New Roman" w:hAnsi="Times New Roman" w:cs="Times New Roman"/>
          <w:b/>
        </w:rPr>
        <w:t xml:space="preserve"> </w:t>
      </w:r>
      <w:r w:rsidR="00787C54" w:rsidRPr="00787C54">
        <w:rPr>
          <w:rFonts w:ascii="Times New Roman" w:eastAsia="Times New Roman" w:hAnsi="Times New Roman" w:cs="Times New Roman"/>
          <w:b/>
        </w:rPr>
        <w:t>40”</w:t>
      </w:r>
      <w:r w:rsidR="00787C54">
        <w:rPr>
          <w:rFonts w:ascii="Times New Roman" w:eastAsia="Times New Roman" w:hAnsi="Times New Roman" w:cs="Times New Roman"/>
        </w:rPr>
        <w:t>, sprawa nr 59/2025.</w:t>
      </w:r>
    </w:p>
    <w:p w14:paraId="7A2CFD33" w14:textId="77777777" w:rsidR="004269C3" w:rsidRDefault="004269C3" w:rsidP="005C5685">
      <w:pPr>
        <w:tabs>
          <w:tab w:val="left" w:pos="5963"/>
        </w:tabs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</w:rPr>
      </w:pPr>
    </w:p>
    <w:p w14:paraId="64CA6CAE" w14:textId="054D9F90" w:rsidR="00314135" w:rsidRDefault="00AC7C01" w:rsidP="005C5685">
      <w:pPr>
        <w:widowControl w:val="0"/>
        <w:shd w:val="clear" w:color="auto" w:fill="FFFFFF"/>
        <w:tabs>
          <w:tab w:val="left" w:pos="284"/>
          <w:tab w:val="left" w:pos="389"/>
          <w:tab w:val="left" w:pos="851"/>
          <w:tab w:val="left" w:leader="dot" w:pos="9677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F824BC">
        <w:rPr>
          <w:rFonts w:ascii="Times New Roman" w:hAnsi="Times New Roman" w:cs="Times New Roman"/>
        </w:rPr>
        <w:t xml:space="preserve">Z powołaniem się na przepisy art. </w:t>
      </w:r>
      <w:r w:rsidR="00526FDC" w:rsidRPr="00F824BC">
        <w:rPr>
          <w:rFonts w:ascii="Times New Roman" w:hAnsi="Times New Roman" w:cs="Times New Roman"/>
        </w:rPr>
        <w:t>135</w:t>
      </w:r>
      <w:r w:rsidRPr="00F824BC">
        <w:rPr>
          <w:rFonts w:ascii="Times New Roman" w:hAnsi="Times New Roman" w:cs="Times New Roman"/>
        </w:rPr>
        <w:t xml:space="preserve"> ust. </w:t>
      </w:r>
      <w:r w:rsidR="00526FDC" w:rsidRPr="00F824BC">
        <w:rPr>
          <w:rFonts w:ascii="Times New Roman" w:hAnsi="Times New Roman" w:cs="Times New Roman"/>
        </w:rPr>
        <w:t>2</w:t>
      </w:r>
      <w:r w:rsidRPr="00F824BC">
        <w:rPr>
          <w:rFonts w:ascii="Times New Roman" w:hAnsi="Times New Roman" w:cs="Times New Roman"/>
        </w:rPr>
        <w:t xml:space="preserve"> ustawy z dnia 11 września 2019 r. Prawo zamówień publicznych</w:t>
      </w:r>
      <w:r w:rsidR="00733CC7" w:rsidRPr="00F824BC">
        <w:rPr>
          <w:rFonts w:ascii="Times New Roman" w:hAnsi="Times New Roman" w:cs="Times New Roman"/>
        </w:rPr>
        <w:t xml:space="preserve"> </w:t>
      </w:r>
      <w:r w:rsidR="005621BC" w:rsidRPr="00F824BC">
        <w:rPr>
          <w:rFonts w:ascii="Times New Roman" w:hAnsi="Times New Roman" w:cs="Times New Roman"/>
        </w:rPr>
        <w:t>(t. j. Dz. U. z 202</w:t>
      </w:r>
      <w:r w:rsidR="00CB2B57">
        <w:rPr>
          <w:rFonts w:ascii="Times New Roman" w:hAnsi="Times New Roman" w:cs="Times New Roman"/>
        </w:rPr>
        <w:t>4</w:t>
      </w:r>
      <w:r w:rsidR="005621BC" w:rsidRPr="00F824BC">
        <w:rPr>
          <w:rFonts w:ascii="Times New Roman" w:hAnsi="Times New Roman" w:cs="Times New Roman"/>
        </w:rPr>
        <w:t xml:space="preserve"> r., poz. </w:t>
      </w:r>
      <w:r w:rsidR="007E49C9" w:rsidRPr="00F824BC">
        <w:rPr>
          <w:rFonts w:ascii="Times New Roman" w:hAnsi="Times New Roman" w:cs="Times New Roman"/>
        </w:rPr>
        <w:t>1</w:t>
      </w:r>
      <w:r w:rsidR="00CB2B57">
        <w:rPr>
          <w:rFonts w:ascii="Times New Roman" w:hAnsi="Times New Roman" w:cs="Times New Roman"/>
        </w:rPr>
        <w:t>320</w:t>
      </w:r>
      <w:r w:rsidR="006E7C45">
        <w:rPr>
          <w:rFonts w:ascii="Times New Roman" w:hAnsi="Times New Roman" w:cs="Times New Roman"/>
        </w:rPr>
        <w:t xml:space="preserve"> ze zm.</w:t>
      </w:r>
      <w:r w:rsidR="005621BC" w:rsidRPr="00F824BC">
        <w:rPr>
          <w:rFonts w:ascii="Times New Roman" w:hAnsi="Times New Roman" w:cs="Times New Roman"/>
        </w:rPr>
        <w:t xml:space="preserve">) </w:t>
      </w:r>
      <w:r w:rsidRPr="00F824BC">
        <w:rPr>
          <w:rFonts w:ascii="Times New Roman" w:hAnsi="Times New Roman" w:cs="Times New Roman"/>
        </w:rPr>
        <w:t xml:space="preserve">Zamawiający udziela wyjaśnień dotyczących treści Specyfikacji Warunków Zamówienia </w:t>
      </w:r>
      <w:r w:rsidR="007E49C9" w:rsidRPr="00F824BC">
        <w:rPr>
          <w:rFonts w:ascii="Times New Roman" w:hAnsi="Times New Roman" w:cs="Times New Roman"/>
        </w:rPr>
        <w:t>w postępowaniu o udzielenie zamówienia publicznego</w:t>
      </w:r>
      <w:r w:rsidR="00A74C72" w:rsidRPr="00F824BC">
        <w:rPr>
          <w:rFonts w:ascii="Times New Roman" w:hAnsi="Times New Roman" w:cs="Times New Roman"/>
        </w:rPr>
        <w:t xml:space="preserve"> </w:t>
      </w:r>
      <w:r w:rsidR="007E49C9" w:rsidRPr="00F824BC">
        <w:rPr>
          <w:rFonts w:ascii="Times New Roman" w:hAnsi="Times New Roman" w:cs="Times New Roman"/>
        </w:rPr>
        <w:t>prowadzon</w:t>
      </w:r>
      <w:r w:rsidR="006E7C45">
        <w:rPr>
          <w:rFonts w:ascii="Times New Roman" w:hAnsi="Times New Roman" w:cs="Times New Roman"/>
        </w:rPr>
        <w:t>ym</w:t>
      </w:r>
      <w:r w:rsidR="007E49C9" w:rsidRPr="00F824BC">
        <w:rPr>
          <w:rFonts w:ascii="Times New Roman" w:hAnsi="Times New Roman" w:cs="Times New Roman"/>
        </w:rPr>
        <w:t xml:space="preserve"> w trybie </w:t>
      </w:r>
      <w:r w:rsidR="004F1CAC" w:rsidRPr="00F824BC">
        <w:rPr>
          <w:rFonts w:ascii="Times New Roman" w:hAnsi="Times New Roman" w:cs="Times New Roman"/>
        </w:rPr>
        <w:t>przetargu nieograniczonego</w:t>
      </w:r>
      <w:r w:rsidR="005621BC" w:rsidRPr="00F824BC">
        <w:rPr>
          <w:rFonts w:ascii="Times New Roman" w:hAnsi="Times New Roman" w:cs="Times New Roman"/>
        </w:rPr>
        <w:t xml:space="preserve"> na </w:t>
      </w:r>
      <w:r w:rsidR="00787C54" w:rsidRPr="00787C54">
        <w:rPr>
          <w:rFonts w:ascii="Times New Roman" w:hAnsi="Times New Roman" w:cs="Times New Roman"/>
        </w:rPr>
        <w:t>„Usługę wykonania naprawy okresowej według poziomu utrzymania P</w:t>
      </w:r>
      <w:r w:rsidR="005C5685">
        <w:rPr>
          <w:rFonts w:ascii="Times New Roman" w:hAnsi="Times New Roman" w:cs="Times New Roman"/>
        </w:rPr>
        <w:t xml:space="preserve">4 lokomotyw spalinowych SM-30, </w:t>
      </w:r>
      <w:r w:rsidR="00787C54" w:rsidRPr="00787C54">
        <w:rPr>
          <w:rFonts w:ascii="Times New Roman" w:hAnsi="Times New Roman" w:cs="Times New Roman"/>
        </w:rPr>
        <w:t>SM-04, WLs-40”, sprawa nr 59/2025.</w:t>
      </w:r>
    </w:p>
    <w:p w14:paraId="3C18E1B4" w14:textId="1E5879EF" w:rsidR="00836765" w:rsidRPr="00836765" w:rsidRDefault="00816866" w:rsidP="005C5685">
      <w:pPr>
        <w:pStyle w:val="Akapitzlist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60D28">
        <w:rPr>
          <w:rFonts w:ascii="Times New Roman" w:eastAsia="Times New Roman" w:hAnsi="Times New Roman" w:cs="Times New Roman"/>
          <w:b/>
          <w:u w:val="single"/>
        </w:rPr>
        <w:t>Pytanie:</w:t>
      </w:r>
    </w:p>
    <w:p w14:paraId="6486C4B9" w14:textId="16F7A096" w:rsidR="00787C54" w:rsidRPr="00787C54" w:rsidRDefault="00787C54" w:rsidP="005C5685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„</w:t>
      </w:r>
      <w:r w:rsidRPr="00787C54">
        <w:rPr>
          <w:rFonts w:ascii="Times New Roman" w:hAnsi="Times New Roman" w:cs="Times New Roman"/>
          <w:color w:val="000000"/>
        </w:rPr>
        <w:t>Zwracam się do Państwa z pytaniem dotyczącym wzoru umowy,</w:t>
      </w:r>
      <w:r>
        <w:rPr>
          <w:rFonts w:ascii="Times New Roman" w:hAnsi="Times New Roman" w:cs="Times New Roman"/>
          <w:color w:val="000000"/>
        </w:rPr>
        <w:t xml:space="preserve"> §</w:t>
      </w:r>
      <w:r w:rsidRPr="00787C54">
        <w:rPr>
          <w:rFonts w:ascii="Times New Roman" w:hAnsi="Times New Roman" w:cs="Times New Roman"/>
          <w:color w:val="000000"/>
        </w:rPr>
        <w:t>7 Gwarancja i Rękojmia.</w:t>
      </w:r>
    </w:p>
    <w:p w14:paraId="29FEE80E" w14:textId="5E0988B2" w:rsidR="00787C54" w:rsidRPr="00787C54" w:rsidRDefault="00787C54" w:rsidP="005C5685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87C54">
        <w:rPr>
          <w:rFonts w:ascii="Times New Roman" w:hAnsi="Times New Roman" w:cs="Times New Roman"/>
          <w:color w:val="000000"/>
        </w:rPr>
        <w:t>Proszę o umieszczenie zapisu w umowie dotyczącego wykonywania planowych przeglądów lokomotyw w okresie gwarancyjnym.</w:t>
      </w:r>
      <w:r>
        <w:rPr>
          <w:rFonts w:ascii="Times New Roman" w:hAnsi="Times New Roman" w:cs="Times New Roman"/>
          <w:color w:val="000000"/>
        </w:rPr>
        <w:t xml:space="preserve"> „</w:t>
      </w:r>
      <w:r w:rsidRPr="00787C54">
        <w:rPr>
          <w:rFonts w:ascii="Times New Roman" w:hAnsi="Times New Roman" w:cs="Times New Roman"/>
          <w:color w:val="000000"/>
        </w:rPr>
        <w:t>Przeglądy w okresie gwarancyjnym wykonuje Wykonawca naprawy okresowej wg. średnich cen rynkowych wdanym roku”</w:t>
      </w:r>
    </w:p>
    <w:p w14:paraId="7F9E121D" w14:textId="780BF806" w:rsidR="001320C1" w:rsidRDefault="00787C54" w:rsidP="005C5685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87C54">
        <w:rPr>
          <w:rFonts w:ascii="Times New Roman" w:hAnsi="Times New Roman" w:cs="Times New Roman"/>
          <w:color w:val="000000"/>
        </w:rPr>
        <w:t>Zapis ten jest niezbędny dla Wykonawcy naprawy gdyż zdarzały się przypadki niewłaściwego</w:t>
      </w:r>
      <w:r w:rsidR="005C5685">
        <w:rPr>
          <w:rFonts w:ascii="Times New Roman" w:hAnsi="Times New Roman" w:cs="Times New Roman"/>
          <w:color w:val="000000"/>
        </w:rPr>
        <w:t xml:space="preserve"> </w:t>
      </w:r>
      <w:r w:rsidRPr="00787C54">
        <w:rPr>
          <w:rFonts w:ascii="Times New Roman" w:hAnsi="Times New Roman" w:cs="Times New Roman"/>
          <w:color w:val="000000"/>
        </w:rPr>
        <w:t>wykonawstwa przeglądów przez inne firmy a konsekwencję tych działań ponosi Wykonawca naprawy.</w:t>
      </w:r>
      <w:r>
        <w:rPr>
          <w:rFonts w:ascii="Times New Roman" w:hAnsi="Times New Roman" w:cs="Times New Roman"/>
          <w:color w:val="000000"/>
        </w:rPr>
        <w:t xml:space="preserve"> </w:t>
      </w:r>
      <w:r w:rsidRPr="00787C54">
        <w:rPr>
          <w:rFonts w:ascii="Times New Roman" w:hAnsi="Times New Roman" w:cs="Times New Roman"/>
          <w:color w:val="000000"/>
        </w:rPr>
        <w:t>Mogą również zaistnieć przypadki celowego działania tych firm w celu zwalczania konkurencji.</w:t>
      </w:r>
      <w:r>
        <w:rPr>
          <w:rFonts w:ascii="Times New Roman" w:hAnsi="Times New Roman" w:cs="Times New Roman"/>
          <w:color w:val="000000"/>
        </w:rPr>
        <w:t xml:space="preserve"> </w:t>
      </w:r>
      <w:r w:rsidRPr="00787C54">
        <w:rPr>
          <w:rFonts w:ascii="Times New Roman" w:hAnsi="Times New Roman" w:cs="Times New Roman"/>
          <w:color w:val="000000"/>
        </w:rPr>
        <w:t xml:space="preserve">Prawo musi chronić obie strony umowy i nie koliduje z zapisami </w:t>
      </w:r>
      <w:r>
        <w:rPr>
          <w:rFonts w:ascii="Times New Roman" w:hAnsi="Times New Roman" w:cs="Times New Roman"/>
          <w:color w:val="000000"/>
        </w:rPr>
        <w:t>§</w:t>
      </w:r>
      <w:r w:rsidRPr="00787C54">
        <w:rPr>
          <w:rFonts w:ascii="Times New Roman" w:hAnsi="Times New Roman" w:cs="Times New Roman"/>
          <w:color w:val="000000"/>
        </w:rPr>
        <w:t xml:space="preserve"> 7 pkt. 7</w:t>
      </w:r>
      <w:r>
        <w:rPr>
          <w:rFonts w:ascii="Times New Roman" w:hAnsi="Times New Roman" w:cs="Times New Roman"/>
          <w:color w:val="000000"/>
        </w:rPr>
        <w:t>.”</w:t>
      </w:r>
    </w:p>
    <w:p w14:paraId="4857D41C" w14:textId="77777777" w:rsidR="00787C54" w:rsidRPr="00456B32" w:rsidRDefault="00787C54" w:rsidP="005C5685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530991A" w14:textId="6895ECE5" w:rsidR="00DF5DE2" w:rsidRDefault="00816866" w:rsidP="005C5685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A6E14">
        <w:rPr>
          <w:rFonts w:ascii="Times New Roman" w:eastAsia="Calibri" w:hAnsi="Times New Roman" w:cs="Times New Roman"/>
          <w:b/>
          <w:u w:val="single"/>
          <w:lang w:eastAsia="en-US"/>
        </w:rPr>
        <w:t>Odpowiedź</w:t>
      </w:r>
      <w:r w:rsidRPr="00F824BC">
        <w:rPr>
          <w:rFonts w:ascii="Times New Roman" w:eastAsia="Calibri" w:hAnsi="Times New Roman" w:cs="Times New Roman"/>
          <w:b/>
          <w:lang w:eastAsia="en-US"/>
        </w:rPr>
        <w:t>:</w:t>
      </w:r>
    </w:p>
    <w:p w14:paraId="2FEF113A" w14:textId="5A47829B" w:rsidR="00032111" w:rsidRPr="005C5685" w:rsidRDefault="005C5685" w:rsidP="005C5685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5C5685">
        <w:rPr>
          <w:rFonts w:ascii="Times New Roman" w:eastAsia="Calibri" w:hAnsi="Times New Roman" w:cs="Times New Roman"/>
          <w:lang w:eastAsia="en-US"/>
        </w:rPr>
        <w:t>Informuję, że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5C5685">
        <w:rPr>
          <w:rFonts w:ascii="Times New Roman" w:eastAsia="Calibri" w:hAnsi="Times New Roman" w:cs="Times New Roman"/>
          <w:lang w:eastAsia="en-US"/>
        </w:rPr>
        <w:t>Zamawiający</w:t>
      </w:r>
      <w:r>
        <w:rPr>
          <w:rFonts w:ascii="Times New Roman" w:eastAsia="Calibri" w:hAnsi="Times New Roman" w:cs="Times New Roman"/>
          <w:lang w:eastAsia="en-US"/>
        </w:rPr>
        <w:t xml:space="preserve"> nie przychyla się do Państwa wniosku i</w:t>
      </w:r>
      <w:r w:rsidRPr="005C5685">
        <w:rPr>
          <w:rFonts w:ascii="Times New Roman" w:eastAsia="Calibri" w:hAnsi="Times New Roman" w:cs="Times New Roman"/>
          <w:lang w:eastAsia="en-US"/>
        </w:rPr>
        <w:t xml:space="preserve"> nie wyraża zgody na zawarcie</w:t>
      </w:r>
      <w:r>
        <w:rPr>
          <w:rFonts w:ascii="Times New Roman" w:eastAsia="Calibri" w:hAnsi="Times New Roman" w:cs="Times New Roman"/>
          <w:lang w:eastAsia="en-US"/>
        </w:rPr>
        <w:t xml:space="preserve"> dodatkowych odpłatnych warunków realizacji pozostałych przeglądów okresowych lokomotyw </w:t>
      </w:r>
      <w:r>
        <w:rPr>
          <w:rFonts w:ascii="Times New Roman" w:eastAsia="Calibri" w:hAnsi="Times New Roman" w:cs="Times New Roman"/>
          <w:lang w:eastAsia="en-US"/>
        </w:rPr>
        <w:lastRenderedPageBreak/>
        <w:t xml:space="preserve">spalinowych. Prowadzone postępowanie dotyczy </w:t>
      </w:r>
      <w:r w:rsidRPr="005C5685">
        <w:rPr>
          <w:rFonts w:ascii="Times New Roman" w:eastAsia="Calibri" w:hAnsi="Times New Roman" w:cs="Times New Roman"/>
          <w:lang w:eastAsia="en-US"/>
        </w:rPr>
        <w:t>realizacji naprawy okresowej poziomu P4 lokomotyw spalinowych zgodnie z Dokumentacją Sytemu Utrzymania, w której to nie odnosi się do warunku wykonania pozostałych przeglądów okresowych w okresie gwarancji przez Wykonawcę, z którym zawarta będzie umowa na naprawy okresowe P4</w:t>
      </w:r>
      <w:r>
        <w:rPr>
          <w:rFonts w:ascii="Times New Roman" w:eastAsia="Calibri" w:hAnsi="Times New Roman" w:cs="Times New Roman"/>
          <w:b/>
          <w:lang w:eastAsia="en-US"/>
        </w:rPr>
        <w:t>.</w:t>
      </w:r>
    </w:p>
    <w:p w14:paraId="73096503" w14:textId="47F6CC49" w:rsidR="00032111" w:rsidRDefault="00032111" w:rsidP="005C5685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6207F1E5" w14:textId="3C42B0CF" w:rsidR="00032111" w:rsidRDefault="00032111" w:rsidP="005C5685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6585D5B4" w14:textId="0A4A5039" w:rsidR="00032111" w:rsidRDefault="00032111" w:rsidP="005C5685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5FF44C62" w14:textId="631F2201" w:rsidR="00032111" w:rsidRDefault="00032111" w:rsidP="005C5685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0E7AAA65" w14:textId="628EF875" w:rsidR="004269C3" w:rsidRDefault="004269C3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326056A2" w14:textId="717954DC" w:rsidR="004269C3" w:rsidRDefault="004269C3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56B974DB" w14:textId="4EFB9996" w:rsidR="00032111" w:rsidRDefault="00032111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253FECC8" w14:textId="35544FE5" w:rsidR="00032111" w:rsidRDefault="00032111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7E89D2F0" w14:textId="29174B70" w:rsidR="00032111" w:rsidRDefault="00032111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7DB5DAEE" w14:textId="347AD426" w:rsidR="00032111" w:rsidRDefault="00032111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67298873" w14:textId="6E5691CA" w:rsidR="00032111" w:rsidRDefault="00032111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0A23DD29" w14:textId="454E0442" w:rsidR="00032111" w:rsidRDefault="00032111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5D0626E0" w14:textId="739A9B39" w:rsidR="00032111" w:rsidRDefault="00032111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0D41C30F" w14:textId="495E4905" w:rsidR="00032111" w:rsidRDefault="00032111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41241C2F" w14:textId="2A0D7FCF" w:rsidR="00032111" w:rsidRDefault="00032111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62ECF3CD" w14:textId="21F37363" w:rsidR="00032111" w:rsidRDefault="00032111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139E6B7E" w14:textId="28890650" w:rsidR="00032111" w:rsidRDefault="00032111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2BC3E5BC" w14:textId="53956A2A" w:rsidR="00032111" w:rsidRDefault="00032111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2616ADB1" w14:textId="78B809F5" w:rsidR="00032111" w:rsidRDefault="00032111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4762FE9B" w14:textId="032544B1" w:rsidR="00032111" w:rsidRDefault="00032111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47C8FA70" w14:textId="1B0A956E" w:rsidR="00032111" w:rsidRDefault="00032111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001366B2" w14:textId="7D9711FA" w:rsidR="00032111" w:rsidRDefault="00032111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2799A1ED" w14:textId="1551AFEC" w:rsidR="00032111" w:rsidRDefault="00032111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79D6B72A" w14:textId="21001E93" w:rsidR="00032111" w:rsidRDefault="00032111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1CA1C466" w14:textId="235F1090" w:rsidR="00032111" w:rsidRDefault="00032111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110B16D1" w14:textId="08F0671C" w:rsidR="00032111" w:rsidRDefault="00032111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09B04D81" w14:textId="7B561EF1" w:rsidR="00032111" w:rsidRDefault="00032111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31EDF7EA" w14:textId="77777777" w:rsidR="00581A48" w:rsidRDefault="00581A48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4C710D7E" w14:textId="639BD708" w:rsidR="007761B5" w:rsidRDefault="007761B5" w:rsidP="005C5685">
      <w:pPr>
        <w:tabs>
          <w:tab w:val="left" w:pos="5963"/>
        </w:tabs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</w:p>
    <w:p w14:paraId="37276EE4" w14:textId="148077DC" w:rsidR="00AD4FD4" w:rsidRPr="00313DC8" w:rsidRDefault="005C5685" w:rsidP="005C568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nna Szalaty</w:t>
      </w:r>
    </w:p>
    <w:p w14:paraId="7ED5EEFA" w14:textId="7A7EC19F" w:rsidR="00AD4FD4" w:rsidRPr="00313DC8" w:rsidRDefault="00AD4FD4" w:rsidP="005C568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13DC8">
        <w:rPr>
          <w:rFonts w:ascii="Times New Roman" w:hAnsi="Times New Roman" w:cs="Times New Roman"/>
          <w:sz w:val="18"/>
          <w:szCs w:val="18"/>
        </w:rPr>
        <w:t>tel.: 261 472 </w:t>
      </w:r>
      <w:r w:rsidR="005C5685">
        <w:rPr>
          <w:rFonts w:ascii="Times New Roman" w:hAnsi="Times New Roman" w:cs="Times New Roman"/>
          <w:sz w:val="18"/>
          <w:szCs w:val="18"/>
        </w:rPr>
        <w:t>184</w:t>
      </w:r>
    </w:p>
    <w:p w14:paraId="703DD7F7" w14:textId="7BAA753A" w:rsidR="00AD4FD4" w:rsidRPr="00313DC8" w:rsidRDefault="005C5685" w:rsidP="005C568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rblog.szp@ron.mil.pl</w:t>
      </w:r>
    </w:p>
    <w:p w14:paraId="0F931558" w14:textId="77777777" w:rsidR="00AD4FD4" w:rsidRPr="00AD4FD4" w:rsidRDefault="00AD4FD4" w:rsidP="005C5685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D4FD4">
        <w:rPr>
          <w:rFonts w:ascii="Times New Roman" w:eastAsia="Calibri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D3764" wp14:editId="0F52DE35">
                <wp:simplePos x="0" y="0"/>
                <wp:positionH relativeFrom="column">
                  <wp:posOffset>-11430</wp:posOffset>
                </wp:positionH>
                <wp:positionV relativeFrom="paragraph">
                  <wp:posOffset>89535</wp:posOffset>
                </wp:positionV>
                <wp:extent cx="5608955" cy="635"/>
                <wp:effectExtent l="10795" t="11430" r="952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B7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.9pt;margin-top:7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"/>
            </w:pict>
          </mc:Fallback>
        </mc:AlternateContent>
      </w:r>
      <w:r w:rsidRPr="00AD4FD4">
        <w:rPr>
          <w:rFonts w:ascii="Times New Roman" w:eastAsia="Calibri" w:hAnsi="Times New Roman" w:cs="Times New Roman"/>
        </w:rPr>
        <w:br/>
      </w:r>
      <w:r w:rsidRPr="00AD4FD4">
        <w:rPr>
          <w:rFonts w:ascii="Times New Roman" w:eastAsia="Calibri" w:hAnsi="Times New Roman" w:cs="Times New Roman"/>
          <w:sz w:val="16"/>
          <w:szCs w:val="16"/>
        </w:rPr>
        <w:t>tel. 261 472 424</w:t>
      </w:r>
      <w:r w:rsidRPr="00AD4FD4">
        <w:rPr>
          <w:rFonts w:ascii="Times New Roman" w:eastAsia="Calibri" w:hAnsi="Times New Roman" w:cs="Times New Roman"/>
          <w:sz w:val="16"/>
          <w:szCs w:val="16"/>
        </w:rPr>
        <w:tab/>
      </w:r>
      <w:r w:rsidRPr="00AD4FD4">
        <w:rPr>
          <w:rFonts w:ascii="Times New Roman" w:eastAsia="Calibri" w:hAnsi="Times New Roman" w:cs="Times New Roman"/>
          <w:sz w:val="16"/>
          <w:szCs w:val="16"/>
        </w:rPr>
        <w:tab/>
      </w:r>
      <w:r w:rsidRPr="00AD4FD4">
        <w:rPr>
          <w:rFonts w:ascii="Times New Roman" w:eastAsia="Calibri" w:hAnsi="Times New Roman" w:cs="Times New Roman"/>
          <w:sz w:val="16"/>
          <w:szCs w:val="16"/>
        </w:rPr>
        <w:tab/>
      </w:r>
      <w:r w:rsidRPr="00AD4FD4">
        <w:rPr>
          <w:rFonts w:ascii="Times New Roman" w:eastAsia="Calibri" w:hAnsi="Times New Roman" w:cs="Times New Roman"/>
          <w:sz w:val="16"/>
          <w:szCs w:val="16"/>
        </w:rPr>
        <w:tab/>
      </w:r>
      <w:r w:rsidRPr="00AD4FD4">
        <w:rPr>
          <w:rFonts w:ascii="Times New Roman" w:eastAsia="Calibri" w:hAnsi="Times New Roman" w:cs="Times New Roman"/>
          <w:sz w:val="16"/>
          <w:szCs w:val="16"/>
        </w:rPr>
        <w:tab/>
      </w:r>
      <w:r w:rsidRPr="00AD4FD4">
        <w:rPr>
          <w:rFonts w:ascii="Times New Roman" w:eastAsia="Calibri" w:hAnsi="Times New Roman" w:cs="Times New Roman"/>
          <w:sz w:val="16"/>
          <w:szCs w:val="16"/>
        </w:rPr>
        <w:tab/>
      </w:r>
      <w:r w:rsidRPr="00AD4FD4">
        <w:rPr>
          <w:rFonts w:ascii="Times New Roman" w:eastAsia="Calibri" w:hAnsi="Times New Roman" w:cs="Times New Roman"/>
          <w:sz w:val="16"/>
          <w:szCs w:val="16"/>
        </w:rPr>
        <w:tab/>
      </w:r>
      <w:r w:rsidRPr="00AD4FD4">
        <w:rPr>
          <w:rFonts w:ascii="Times New Roman" w:eastAsia="Calibri" w:hAnsi="Times New Roman" w:cs="Times New Roman"/>
          <w:sz w:val="16"/>
          <w:szCs w:val="16"/>
        </w:rPr>
        <w:tab/>
      </w:r>
      <w:r w:rsidRPr="00AD4FD4">
        <w:rPr>
          <w:rFonts w:ascii="Times New Roman" w:eastAsia="Calibri" w:hAnsi="Times New Roman" w:cs="Times New Roman"/>
          <w:sz w:val="16"/>
          <w:szCs w:val="16"/>
        </w:rPr>
        <w:tab/>
        <w:t>ul. Ciasna 7</w:t>
      </w:r>
    </w:p>
    <w:p w14:paraId="18A69921" w14:textId="77777777" w:rsidR="00AD4FD4" w:rsidRPr="00AD4FD4" w:rsidRDefault="00961885" w:rsidP="005C5685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hyperlink r:id="rId10" w:history="1">
        <w:r w:rsidR="00AD4FD4" w:rsidRPr="007E54A9">
          <w:rPr>
            <w:rFonts w:ascii="Times New Roman" w:eastAsia="Calibri" w:hAnsi="Times New Roman" w:cs="Times New Roman"/>
            <w:color w:val="4F81BD" w:themeColor="accent1"/>
            <w:sz w:val="16"/>
            <w:szCs w:val="16"/>
            <w:u w:val="single"/>
          </w:rPr>
          <w:t>1rblog@ron.mil.pl</w:t>
        </w:r>
      </w:hyperlink>
      <w:r w:rsidR="00AD4FD4" w:rsidRPr="007E54A9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 xml:space="preserve"> </w:t>
      </w:r>
      <w:r w:rsidR="00AD4FD4" w:rsidRPr="00AD4FD4">
        <w:rPr>
          <w:rFonts w:ascii="Times New Roman" w:eastAsia="Calibri" w:hAnsi="Times New Roman" w:cs="Times New Roman"/>
          <w:sz w:val="16"/>
          <w:szCs w:val="16"/>
        </w:rPr>
        <w:tab/>
      </w:r>
      <w:r w:rsidR="00AD4FD4" w:rsidRPr="00AD4FD4">
        <w:rPr>
          <w:rFonts w:ascii="Times New Roman" w:eastAsia="Calibri" w:hAnsi="Times New Roman" w:cs="Times New Roman"/>
          <w:sz w:val="16"/>
          <w:szCs w:val="16"/>
        </w:rPr>
        <w:tab/>
      </w:r>
      <w:r w:rsidR="00AD4FD4" w:rsidRPr="00AD4FD4">
        <w:rPr>
          <w:rFonts w:ascii="Times New Roman" w:eastAsia="Calibri" w:hAnsi="Times New Roman" w:cs="Times New Roman"/>
          <w:sz w:val="16"/>
          <w:szCs w:val="16"/>
        </w:rPr>
        <w:tab/>
      </w:r>
      <w:r w:rsidR="00AD4FD4" w:rsidRPr="00AD4FD4">
        <w:rPr>
          <w:rFonts w:ascii="Times New Roman" w:eastAsia="Calibri" w:hAnsi="Times New Roman" w:cs="Times New Roman"/>
          <w:sz w:val="16"/>
          <w:szCs w:val="16"/>
        </w:rPr>
        <w:tab/>
      </w:r>
      <w:r w:rsidR="00AD4FD4" w:rsidRPr="00AD4FD4">
        <w:rPr>
          <w:rFonts w:ascii="Times New Roman" w:eastAsia="Calibri" w:hAnsi="Times New Roman" w:cs="Times New Roman"/>
          <w:sz w:val="16"/>
          <w:szCs w:val="16"/>
        </w:rPr>
        <w:tab/>
      </w:r>
      <w:r w:rsidR="00AD4FD4" w:rsidRPr="00AD4FD4">
        <w:rPr>
          <w:rFonts w:ascii="Times New Roman" w:eastAsia="Calibri" w:hAnsi="Times New Roman" w:cs="Times New Roman"/>
          <w:sz w:val="16"/>
          <w:szCs w:val="16"/>
        </w:rPr>
        <w:tab/>
      </w:r>
      <w:r w:rsidR="00AD4FD4" w:rsidRPr="00AD4FD4">
        <w:rPr>
          <w:rFonts w:ascii="Times New Roman" w:eastAsia="Calibri" w:hAnsi="Times New Roman" w:cs="Times New Roman"/>
          <w:sz w:val="16"/>
          <w:szCs w:val="16"/>
        </w:rPr>
        <w:tab/>
      </w:r>
      <w:r w:rsidR="00AD4FD4" w:rsidRPr="00AD4FD4">
        <w:rPr>
          <w:rFonts w:ascii="Times New Roman" w:eastAsia="Calibri" w:hAnsi="Times New Roman" w:cs="Times New Roman"/>
          <w:sz w:val="16"/>
          <w:szCs w:val="16"/>
        </w:rPr>
        <w:tab/>
      </w:r>
      <w:r w:rsidR="00AD4FD4" w:rsidRPr="00AD4FD4">
        <w:rPr>
          <w:rFonts w:ascii="Times New Roman" w:eastAsia="Calibri" w:hAnsi="Times New Roman" w:cs="Times New Roman"/>
          <w:sz w:val="16"/>
          <w:szCs w:val="16"/>
        </w:rPr>
        <w:tab/>
        <w:t>78 – 600 Wałcz</w:t>
      </w:r>
    </w:p>
    <w:p w14:paraId="56DB2238" w14:textId="443591EB" w:rsidR="005C5685" w:rsidRDefault="005C5685" w:rsidP="005C5685">
      <w:pPr>
        <w:tabs>
          <w:tab w:val="left" w:pos="59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28BCA3F" w14:textId="77777777" w:rsidR="005C5685" w:rsidRPr="005C5685" w:rsidRDefault="005C5685" w:rsidP="005C568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62BC1A8" w14:textId="67B12957" w:rsidR="005D04C7" w:rsidRPr="005C5685" w:rsidRDefault="005D04C7" w:rsidP="005C5685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sectPr w:rsidR="005D04C7" w:rsidRPr="005C5685" w:rsidSect="00CE09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85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50D5D" w14:textId="77777777" w:rsidR="00961885" w:rsidRDefault="00961885" w:rsidP="008F4522">
      <w:pPr>
        <w:spacing w:after="0" w:line="240" w:lineRule="auto"/>
      </w:pPr>
      <w:r>
        <w:separator/>
      </w:r>
    </w:p>
  </w:endnote>
  <w:endnote w:type="continuationSeparator" w:id="0">
    <w:p w14:paraId="11ABF734" w14:textId="77777777" w:rsidR="00961885" w:rsidRDefault="00961885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8A408" w14:textId="77777777" w:rsidR="00404FF8" w:rsidRDefault="00404F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5275271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4E0EC2" w14:textId="7BEC5987" w:rsidR="004269C3" w:rsidRPr="004269C3" w:rsidRDefault="004269C3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69C3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 w:rsidR="005C5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6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9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269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269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04FF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269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26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56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26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52A6223E" w14:textId="3B3895AD" w:rsidR="00AD4FD4" w:rsidRPr="00CE0951" w:rsidRDefault="00AD4FD4">
    <w:pPr>
      <w:pStyle w:val="Stopka"/>
      <w:jc w:val="righ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58A34" w14:textId="77777777" w:rsidR="00404FF8" w:rsidRDefault="00404F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50367" w14:textId="77777777" w:rsidR="00961885" w:rsidRDefault="00961885" w:rsidP="008F4522">
      <w:pPr>
        <w:spacing w:after="0" w:line="240" w:lineRule="auto"/>
      </w:pPr>
      <w:r>
        <w:separator/>
      </w:r>
    </w:p>
  </w:footnote>
  <w:footnote w:type="continuationSeparator" w:id="0">
    <w:p w14:paraId="667B873D" w14:textId="77777777" w:rsidR="00961885" w:rsidRDefault="00961885" w:rsidP="008F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B5064" w14:textId="77777777" w:rsidR="00404FF8" w:rsidRDefault="00404F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2C5EB" w14:textId="77777777" w:rsidR="00404FF8" w:rsidRDefault="00404F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7EB13" w14:textId="77777777" w:rsidR="00404FF8" w:rsidRDefault="00404F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lowerRoman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256B9C"/>
    <w:multiLevelType w:val="hybridMultilevel"/>
    <w:tmpl w:val="3160A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14BD"/>
    <w:multiLevelType w:val="hybridMultilevel"/>
    <w:tmpl w:val="8CCE3A7E"/>
    <w:lvl w:ilvl="0" w:tplc="0415000D">
      <w:start w:val="1"/>
      <w:numFmt w:val="bullet"/>
      <w:lvlText w:val=""/>
      <w:lvlJc w:val="left"/>
      <w:pPr>
        <w:ind w:left="68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B6C03"/>
    <w:multiLevelType w:val="hybridMultilevel"/>
    <w:tmpl w:val="1FE62442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62B6"/>
    <w:multiLevelType w:val="hybridMultilevel"/>
    <w:tmpl w:val="1DD61714"/>
    <w:lvl w:ilvl="0" w:tplc="CFD0E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4A1F"/>
    <w:multiLevelType w:val="hybridMultilevel"/>
    <w:tmpl w:val="874E230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CB2E1A"/>
    <w:multiLevelType w:val="hybridMultilevel"/>
    <w:tmpl w:val="84FA02E8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9F6F97"/>
    <w:multiLevelType w:val="multilevel"/>
    <w:tmpl w:val="65362A2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1417" w:hanging="8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EC5D3C"/>
    <w:multiLevelType w:val="hybridMultilevel"/>
    <w:tmpl w:val="FF3E9D10"/>
    <w:lvl w:ilvl="0" w:tplc="DC203A70">
      <w:start w:val="1"/>
      <w:numFmt w:val="bullet"/>
      <w:lvlText w:val="-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24794C">
      <w:start w:val="1"/>
      <w:numFmt w:val="bullet"/>
      <w:lvlText w:val="o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20F4C8">
      <w:start w:val="1"/>
      <w:numFmt w:val="bullet"/>
      <w:lvlText w:val="▪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3FAACE2">
      <w:start w:val="1"/>
      <w:numFmt w:val="bullet"/>
      <w:lvlText w:val="•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282536">
      <w:start w:val="1"/>
      <w:numFmt w:val="bullet"/>
      <w:lvlText w:val="o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0AB2E2">
      <w:start w:val="1"/>
      <w:numFmt w:val="bullet"/>
      <w:lvlText w:val="▪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9E5542">
      <w:start w:val="1"/>
      <w:numFmt w:val="bullet"/>
      <w:lvlText w:val="•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88457C">
      <w:start w:val="1"/>
      <w:numFmt w:val="bullet"/>
      <w:lvlText w:val="o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9C4920">
      <w:start w:val="1"/>
      <w:numFmt w:val="bullet"/>
      <w:lvlText w:val="▪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CE3B3A"/>
    <w:multiLevelType w:val="hybridMultilevel"/>
    <w:tmpl w:val="B41AD49C"/>
    <w:lvl w:ilvl="0" w:tplc="DF4E4448">
      <w:start w:val="2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A273CE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9ECEC8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D56E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B6D02C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2840D8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0B514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24C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E47DF0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E23B7E"/>
    <w:multiLevelType w:val="multilevel"/>
    <w:tmpl w:val="DF8E0520"/>
    <w:lvl w:ilvl="0">
      <w:start w:val="1"/>
      <w:numFmt w:val="decimal"/>
      <w:lvlRestart w:val="0"/>
      <w:pStyle w:val="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pStyle w:val="H3"/>
      <w:lvlText w:val="%3."/>
      <w:lvlJc w:val="left"/>
      <w:pPr>
        <w:tabs>
          <w:tab w:val="num" w:pos="850"/>
        </w:tabs>
        <w:ind w:left="1417" w:hanging="850"/>
      </w:pPr>
      <w:rPr>
        <w:rFonts w:ascii="Calibri" w:eastAsia="Times New Roman" w:hAnsi="Calibri" w:cs="Times New Roman"/>
        <w:b w:val="0"/>
      </w:r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DA227B"/>
    <w:multiLevelType w:val="hybridMultilevel"/>
    <w:tmpl w:val="75162756"/>
    <w:lvl w:ilvl="0" w:tplc="C38418E6">
      <w:numFmt w:val="bullet"/>
      <w:lvlText w:val=""/>
      <w:lvlJc w:val="left"/>
      <w:pPr>
        <w:ind w:left="380" w:hanging="96"/>
      </w:pPr>
      <w:rPr>
        <w:rFonts w:asciiTheme="minorHAnsi" w:eastAsiaTheme="minorEastAsia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42272B5"/>
    <w:multiLevelType w:val="hybridMultilevel"/>
    <w:tmpl w:val="64B8817E"/>
    <w:lvl w:ilvl="0" w:tplc="982C362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7566DFE">
      <w:numFmt w:val="bullet"/>
      <w:lvlText w:val=""/>
      <w:lvlJc w:val="left"/>
      <w:pPr>
        <w:ind w:left="1532" w:hanging="168"/>
      </w:pPr>
      <w:rPr>
        <w:rFonts w:asciiTheme="minorHAnsi" w:eastAsiaTheme="minorEastAsia" w:hAnsiTheme="minorHAns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6F750C"/>
    <w:multiLevelType w:val="hybridMultilevel"/>
    <w:tmpl w:val="227EB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C4FAD"/>
    <w:multiLevelType w:val="hybridMultilevel"/>
    <w:tmpl w:val="2BD63D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ED6292"/>
    <w:multiLevelType w:val="hybridMultilevel"/>
    <w:tmpl w:val="7518796A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35E17"/>
    <w:multiLevelType w:val="hybridMultilevel"/>
    <w:tmpl w:val="CAA49EAE"/>
    <w:lvl w:ilvl="0" w:tplc="6E58B12C">
      <w:start w:val="1"/>
      <w:numFmt w:val="lowerLetter"/>
      <w:lvlText w:val="%1)"/>
      <w:lvlJc w:val="left"/>
      <w:pPr>
        <w:ind w:left="219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D3F2E"/>
    <w:multiLevelType w:val="hybridMultilevel"/>
    <w:tmpl w:val="116EF220"/>
    <w:lvl w:ilvl="0" w:tplc="38B8739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645362"/>
    <w:multiLevelType w:val="hybridMultilevel"/>
    <w:tmpl w:val="3992F3C8"/>
    <w:lvl w:ilvl="0" w:tplc="9C4693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5EE2A73"/>
    <w:multiLevelType w:val="hybridMultilevel"/>
    <w:tmpl w:val="3A82DE40"/>
    <w:lvl w:ilvl="0" w:tplc="C18250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C7C50"/>
    <w:multiLevelType w:val="multilevel"/>
    <w:tmpl w:val="C12426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1417" w:hanging="8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84C76BB"/>
    <w:multiLevelType w:val="hybridMultilevel"/>
    <w:tmpl w:val="DD98BB44"/>
    <w:lvl w:ilvl="0" w:tplc="04150017">
      <w:start w:val="1"/>
      <w:numFmt w:val="lowerLetter"/>
      <w:lvlText w:val="%1)"/>
      <w:lvlJc w:val="left"/>
      <w:pPr>
        <w:ind w:left="219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3A06306C"/>
    <w:multiLevelType w:val="hybridMultilevel"/>
    <w:tmpl w:val="A844AF00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947E3"/>
    <w:multiLevelType w:val="hybridMultilevel"/>
    <w:tmpl w:val="10A85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132D8"/>
    <w:multiLevelType w:val="hybridMultilevel"/>
    <w:tmpl w:val="9E78FE02"/>
    <w:lvl w:ilvl="0" w:tplc="578633E4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FD43A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C079C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46001E"/>
    <w:multiLevelType w:val="hybridMultilevel"/>
    <w:tmpl w:val="4D424E34"/>
    <w:lvl w:ilvl="0" w:tplc="70140D6C">
      <w:start w:val="1"/>
      <w:numFmt w:val="lowerLetter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966C80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88E1B2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880DA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ED1FA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7A0748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6988E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AAE338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04714A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D431C2"/>
    <w:multiLevelType w:val="hybridMultilevel"/>
    <w:tmpl w:val="5198C066"/>
    <w:lvl w:ilvl="0" w:tplc="95B84BB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D5DAA"/>
    <w:multiLevelType w:val="hybridMultilevel"/>
    <w:tmpl w:val="1368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7447E2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725FC"/>
    <w:multiLevelType w:val="hybridMultilevel"/>
    <w:tmpl w:val="2A1CDAF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619A6"/>
    <w:multiLevelType w:val="hybridMultilevel"/>
    <w:tmpl w:val="5238C330"/>
    <w:lvl w:ilvl="0" w:tplc="9C469332">
      <w:start w:val="1"/>
      <w:numFmt w:val="bullet"/>
      <w:lvlText w:val=""/>
      <w:lvlJc w:val="left"/>
      <w:pPr>
        <w:ind w:left="10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3" w15:restartNumberingAfterBreak="0">
    <w:nsid w:val="5ED85C70"/>
    <w:multiLevelType w:val="hybridMultilevel"/>
    <w:tmpl w:val="E6920DF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17135"/>
    <w:multiLevelType w:val="hybridMultilevel"/>
    <w:tmpl w:val="0ED67F40"/>
    <w:lvl w:ilvl="0" w:tplc="73CE2E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B2A7A74"/>
    <w:multiLevelType w:val="hybridMultilevel"/>
    <w:tmpl w:val="6632FE0C"/>
    <w:lvl w:ilvl="0" w:tplc="865622F4">
      <w:start w:val="6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6" w15:restartNumberingAfterBreak="0">
    <w:nsid w:val="73530626"/>
    <w:multiLevelType w:val="multilevel"/>
    <w:tmpl w:val="1AD6E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37" w15:restartNumberingAfterBreak="0">
    <w:nsid w:val="747E4E12"/>
    <w:multiLevelType w:val="hybridMultilevel"/>
    <w:tmpl w:val="7012E8D6"/>
    <w:lvl w:ilvl="0" w:tplc="18909166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76AB5DD5"/>
    <w:multiLevelType w:val="multilevel"/>
    <w:tmpl w:val="F284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31"/>
  </w:num>
  <w:num w:numId="4">
    <w:abstractNumId w:val="2"/>
  </w:num>
  <w:num w:numId="5">
    <w:abstractNumId w:val="16"/>
  </w:num>
  <w:num w:numId="6">
    <w:abstractNumId w:val="4"/>
  </w:num>
  <w:num w:numId="7">
    <w:abstractNumId w:val="33"/>
  </w:num>
  <w:num w:numId="8">
    <w:abstractNumId w:val="37"/>
  </w:num>
  <w:num w:numId="9">
    <w:abstractNumId w:val="18"/>
  </w:num>
  <w:num w:numId="10">
    <w:abstractNumId w:val="5"/>
  </w:num>
  <w:num w:numId="11">
    <w:abstractNumId w:val="36"/>
  </w:num>
  <w:num w:numId="12">
    <w:abstractNumId w:val="26"/>
  </w:num>
  <w:num w:numId="13">
    <w:abstractNumId w:val="27"/>
  </w:num>
  <w:num w:numId="14">
    <w:abstractNumId w:val="20"/>
  </w:num>
  <w:num w:numId="15">
    <w:abstractNumId w:val="15"/>
  </w:num>
  <w:num w:numId="16">
    <w:abstractNumId w:val="32"/>
  </w:num>
  <w:num w:numId="17">
    <w:abstractNumId w:val="19"/>
  </w:num>
  <w:num w:numId="18">
    <w:abstractNumId w:val="35"/>
  </w:num>
  <w:num w:numId="19">
    <w:abstractNumId w:val="25"/>
  </w:num>
  <w:num w:numId="20">
    <w:abstractNumId w:val="13"/>
  </w:num>
  <w:num w:numId="21">
    <w:abstractNumId w:val="12"/>
  </w:num>
  <w:num w:numId="22">
    <w:abstractNumId w:val="30"/>
  </w:num>
  <w:num w:numId="23">
    <w:abstractNumId w:val="3"/>
  </w:num>
  <w:num w:numId="24">
    <w:abstractNumId w:val="10"/>
  </w:num>
  <w:num w:numId="25">
    <w:abstractNumId w:val="24"/>
  </w:num>
  <w:num w:numId="26">
    <w:abstractNumId w:val="9"/>
  </w:num>
  <w:num w:numId="27">
    <w:abstractNumId w:val="28"/>
  </w:num>
  <w:num w:numId="28">
    <w:abstractNumId w:val="6"/>
  </w:num>
  <w:num w:numId="29">
    <w:abstractNumId w:val="7"/>
  </w:num>
  <w:num w:numId="30">
    <w:abstractNumId w:val="22"/>
  </w:num>
  <w:num w:numId="31">
    <w:abstractNumId w:val="14"/>
  </w:num>
  <w:num w:numId="32">
    <w:abstractNumId w:val="17"/>
  </w:num>
  <w:num w:numId="33">
    <w:abstractNumId w:val="38"/>
  </w:num>
  <w:num w:numId="34">
    <w:abstractNumId w:val="11"/>
  </w:num>
  <w:num w:numId="35">
    <w:abstractNumId w:val="21"/>
  </w:num>
  <w:num w:numId="36">
    <w:abstractNumId w:val="8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5B"/>
    <w:rsid w:val="00000AA8"/>
    <w:rsid w:val="000041D6"/>
    <w:rsid w:val="000043E7"/>
    <w:rsid w:val="00005FAB"/>
    <w:rsid w:val="00006EEE"/>
    <w:rsid w:val="000079F5"/>
    <w:rsid w:val="00010B89"/>
    <w:rsid w:val="00010CBD"/>
    <w:rsid w:val="0001433D"/>
    <w:rsid w:val="000149E6"/>
    <w:rsid w:val="00020A42"/>
    <w:rsid w:val="00032111"/>
    <w:rsid w:val="00034AA7"/>
    <w:rsid w:val="000357C4"/>
    <w:rsid w:val="00037F8F"/>
    <w:rsid w:val="00042C72"/>
    <w:rsid w:val="00042D02"/>
    <w:rsid w:val="0004342C"/>
    <w:rsid w:val="00043BE3"/>
    <w:rsid w:val="00045E7D"/>
    <w:rsid w:val="00045EE6"/>
    <w:rsid w:val="00046EB1"/>
    <w:rsid w:val="00050514"/>
    <w:rsid w:val="000535E5"/>
    <w:rsid w:val="00053D7F"/>
    <w:rsid w:val="00063627"/>
    <w:rsid w:val="00063934"/>
    <w:rsid w:val="00064191"/>
    <w:rsid w:val="00072B67"/>
    <w:rsid w:val="00076B2A"/>
    <w:rsid w:val="00080249"/>
    <w:rsid w:val="000820EA"/>
    <w:rsid w:val="00082965"/>
    <w:rsid w:val="00084EDB"/>
    <w:rsid w:val="00085994"/>
    <w:rsid w:val="00090A2F"/>
    <w:rsid w:val="00090A49"/>
    <w:rsid w:val="00093609"/>
    <w:rsid w:val="00095CAC"/>
    <w:rsid w:val="0009644A"/>
    <w:rsid w:val="00096ACA"/>
    <w:rsid w:val="00097449"/>
    <w:rsid w:val="00097BBC"/>
    <w:rsid w:val="000A277F"/>
    <w:rsid w:val="000A59FE"/>
    <w:rsid w:val="000A6426"/>
    <w:rsid w:val="000A6E14"/>
    <w:rsid w:val="000A7D1D"/>
    <w:rsid w:val="000B17FA"/>
    <w:rsid w:val="000B1C90"/>
    <w:rsid w:val="000C48F8"/>
    <w:rsid w:val="000C673D"/>
    <w:rsid w:val="000C6AA9"/>
    <w:rsid w:val="000D023A"/>
    <w:rsid w:val="000D0380"/>
    <w:rsid w:val="000D6749"/>
    <w:rsid w:val="000E25A5"/>
    <w:rsid w:val="000E4EF7"/>
    <w:rsid w:val="000E62CC"/>
    <w:rsid w:val="000E6AAE"/>
    <w:rsid w:val="000E6AFF"/>
    <w:rsid w:val="000E6ECA"/>
    <w:rsid w:val="000F05BB"/>
    <w:rsid w:val="000F2A40"/>
    <w:rsid w:val="000F3E4F"/>
    <w:rsid w:val="000F4D63"/>
    <w:rsid w:val="000F61D1"/>
    <w:rsid w:val="00101C47"/>
    <w:rsid w:val="001022D4"/>
    <w:rsid w:val="00102797"/>
    <w:rsid w:val="0010525F"/>
    <w:rsid w:val="00105AF4"/>
    <w:rsid w:val="00113BF4"/>
    <w:rsid w:val="0011440D"/>
    <w:rsid w:val="00114E83"/>
    <w:rsid w:val="0011556E"/>
    <w:rsid w:val="00121F3F"/>
    <w:rsid w:val="00124813"/>
    <w:rsid w:val="00127577"/>
    <w:rsid w:val="00130212"/>
    <w:rsid w:val="00130FAD"/>
    <w:rsid w:val="00131031"/>
    <w:rsid w:val="00131206"/>
    <w:rsid w:val="001320C1"/>
    <w:rsid w:val="00132BB0"/>
    <w:rsid w:val="00135CF1"/>
    <w:rsid w:val="00137421"/>
    <w:rsid w:val="00140A69"/>
    <w:rsid w:val="00141D41"/>
    <w:rsid w:val="0014203B"/>
    <w:rsid w:val="00146787"/>
    <w:rsid w:val="00150E50"/>
    <w:rsid w:val="0015260E"/>
    <w:rsid w:val="00155FD8"/>
    <w:rsid w:val="00157C4E"/>
    <w:rsid w:val="00160453"/>
    <w:rsid w:val="00161154"/>
    <w:rsid w:val="00162179"/>
    <w:rsid w:val="00165866"/>
    <w:rsid w:val="001715A2"/>
    <w:rsid w:val="001716FE"/>
    <w:rsid w:val="00171773"/>
    <w:rsid w:val="00172EDF"/>
    <w:rsid w:val="0017401A"/>
    <w:rsid w:val="00176B19"/>
    <w:rsid w:val="00176D9A"/>
    <w:rsid w:val="00177E6A"/>
    <w:rsid w:val="00186233"/>
    <w:rsid w:val="001914B3"/>
    <w:rsid w:val="00192082"/>
    <w:rsid w:val="001936F4"/>
    <w:rsid w:val="00193F7E"/>
    <w:rsid w:val="00194F78"/>
    <w:rsid w:val="00195B87"/>
    <w:rsid w:val="001A0B5A"/>
    <w:rsid w:val="001A118F"/>
    <w:rsid w:val="001A30AB"/>
    <w:rsid w:val="001A65DD"/>
    <w:rsid w:val="001A70F8"/>
    <w:rsid w:val="001B028B"/>
    <w:rsid w:val="001B0669"/>
    <w:rsid w:val="001B36A8"/>
    <w:rsid w:val="001B3CDA"/>
    <w:rsid w:val="001B4BC5"/>
    <w:rsid w:val="001B4F1B"/>
    <w:rsid w:val="001B58B7"/>
    <w:rsid w:val="001C02B9"/>
    <w:rsid w:val="001C374B"/>
    <w:rsid w:val="001C5115"/>
    <w:rsid w:val="001C6B63"/>
    <w:rsid w:val="001D214F"/>
    <w:rsid w:val="001E0978"/>
    <w:rsid w:val="001E0FD2"/>
    <w:rsid w:val="001E2888"/>
    <w:rsid w:val="001E5E36"/>
    <w:rsid w:val="001F15D9"/>
    <w:rsid w:val="001F4074"/>
    <w:rsid w:val="001F46BF"/>
    <w:rsid w:val="001F71AE"/>
    <w:rsid w:val="00200280"/>
    <w:rsid w:val="002003CD"/>
    <w:rsid w:val="002005A9"/>
    <w:rsid w:val="00200E7D"/>
    <w:rsid w:val="00211273"/>
    <w:rsid w:val="00211660"/>
    <w:rsid w:val="002133B6"/>
    <w:rsid w:val="002143D7"/>
    <w:rsid w:val="002144EE"/>
    <w:rsid w:val="00214AAE"/>
    <w:rsid w:val="00216A35"/>
    <w:rsid w:val="00217426"/>
    <w:rsid w:val="002214AF"/>
    <w:rsid w:val="002215A3"/>
    <w:rsid w:val="00225571"/>
    <w:rsid w:val="00230D23"/>
    <w:rsid w:val="0023311C"/>
    <w:rsid w:val="002336CA"/>
    <w:rsid w:val="00233ED7"/>
    <w:rsid w:val="00236451"/>
    <w:rsid w:val="00240FDE"/>
    <w:rsid w:val="002425BC"/>
    <w:rsid w:val="002441F1"/>
    <w:rsid w:val="002471FC"/>
    <w:rsid w:val="002473C7"/>
    <w:rsid w:val="00254147"/>
    <w:rsid w:val="00263719"/>
    <w:rsid w:val="00264752"/>
    <w:rsid w:val="00264756"/>
    <w:rsid w:val="00265E85"/>
    <w:rsid w:val="00266D35"/>
    <w:rsid w:val="002679DC"/>
    <w:rsid w:val="00271C05"/>
    <w:rsid w:val="00272084"/>
    <w:rsid w:val="002733F2"/>
    <w:rsid w:val="00273DFB"/>
    <w:rsid w:val="00280F38"/>
    <w:rsid w:val="002824DF"/>
    <w:rsid w:val="00286B3F"/>
    <w:rsid w:val="0029003D"/>
    <w:rsid w:val="002916CC"/>
    <w:rsid w:val="002926E8"/>
    <w:rsid w:val="00295B71"/>
    <w:rsid w:val="002A3127"/>
    <w:rsid w:val="002A4F6E"/>
    <w:rsid w:val="002B03C5"/>
    <w:rsid w:val="002B0F3B"/>
    <w:rsid w:val="002B2AC5"/>
    <w:rsid w:val="002B2DBB"/>
    <w:rsid w:val="002B31F3"/>
    <w:rsid w:val="002B5D97"/>
    <w:rsid w:val="002C13AB"/>
    <w:rsid w:val="002C2587"/>
    <w:rsid w:val="002C26E7"/>
    <w:rsid w:val="002C380A"/>
    <w:rsid w:val="002C7505"/>
    <w:rsid w:val="002C7CC4"/>
    <w:rsid w:val="002D4E78"/>
    <w:rsid w:val="002E3BF7"/>
    <w:rsid w:val="002E4767"/>
    <w:rsid w:val="002F19CA"/>
    <w:rsid w:val="002F1D6C"/>
    <w:rsid w:val="002F332B"/>
    <w:rsid w:val="002F3A97"/>
    <w:rsid w:val="002F3E89"/>
    <w:rsid w:val="002F4265"/>
    <w:rsid w:val="002F52A5"/>
    <w:rsid w:val="002F54B1"/>
    <w:rsid w:val="002F5DFC"/>
    <w:rsid w:val="002F5EBF"/>
    <w:rsid w:val="002F73FF"/>
    <w:rsid w:val="0030205F"/>
    <w:rsid w:val="0030210C"/>
    <w:rsid w:val="00305A92"/>
    <w:rsid w:val="00306758"/>
    <w:rsid w:val="00306D0D"/>
    <w:rsid w:val="003070D4"/>
    <w:rsid w:val="00307827"/>
    <w:rsid w:val="00307EF7"/>
    <w:rsid w:val="00313DC8"/>
    <w:rsid w:val="00314135"/>
    <w:rsid w:val="00315A88"/>
    <w:rsid w:val="00317300"/>
    <w:rsid w:val="0031739D"/>
    <w:rsid w:val="0032104A"/>
    <w:rsid w:val="00326083"/>
    <w:rsid w:val="0032645C"/>
    <w:rsid w:val="003325F7"/>
    <w:rsid w:val="00335B8B"/>
    <w:rsid w:val="0034059C"/>
    <w:rsid w:val="003424AD"/>
    <w:rsid w:val="00346A97"/>
    <w:rsid w:val="00354F38"/>
    <w:rsid w:val="00355629"/>
    <w:rsid w:val="00357B5B"/>
    <w:rsid w:val="003604F5"/>
    <w:rsid w:val="00360D28"/>
    <w:rsid w:val="00365461"/>
    <w:rsid w:val="003716EB"/>
    <w:rsid w:val="00372F88"/>
    <w:rsid w:val="00374A3B"/>
    <w:rsid w:val="0037527D"/>
    <w:rsid w:val="00377DB2"/>
    <w:rsid w:val="00380BF9"/>
    <w:rsid w:val="00382130"/>
    <w:rsid w:val="00383A79"/>
    <w:rsid w:val="003840E9"/>
    <w:rsid w:val="003842D3"/>
    <w:rsid w:val="00384BA0"/>
    <w:rsid w:val="00385561"/>
    <w:rsid w:val="00386767"/>
    <w:rsid w:val="00392909"/>
    <w:rsid w:val="003944F6"/>
    <w:rsid w:val="003968D3"/>
    <w:rsid w:val="003A0F2E"/>
    <w:rsid w:val="003A325C"/>
    <w:rsid w:val="003A7EFB"/>
    <w:rsid w:val="003B068D"/>
    <w:rsid w:val="003B1B9A"/>
    <w:rsid w:val="003B1E65"/>
    <w:rsid w:val="003B5ED1"/>
    <w:rsid w:val="003C6421"/>
    <w:rsid w:val="003C662D"/>
    <w:rsid w:val="003D2391"/>
    <w:rsid w:val="003D320E"/>
    <w:rsid w:val="003D3C06"/>
    <w:rsid w:val="003D44EA"/>
    <w:rsid w:val="003D4BF1"/>
    <w:rsid w:val="003D7023"/>
    <w:rsid w:val="003E0FE6"/>
    <w:rsid w:val="003F1E2F"/>
    <w:rsid w:val="003F5050"/>
    <w:rsid w:val="003F65C4"/>
    <w:rsid w:val="00402F09"/>
    <w:rsid w:val="00404FF8"/>
    <w:rsid w:val="00410906"/>
    <w:rsid w:val="00410EDC"/>
    <w:rsid w:val="00413397"/>
    <w:rsid w:val="00414B6B"/>
    <w:rsid w:val="00414EB0"/>
    <w:rsid w:val="00415870"/>
    <w:rsid w:val="00415AAE"/>
    <w:rsid w:val="00416C5F"/>
    <w:rsid w:val="00417519"/>
    <w:rsid w:val="0042101D"/>
    <w:rsid w:val="0042112B"/>
    <w:rsid w:val="00421263"/>
    <w:rsid w:val="004234B7"/>
    <w:rsid w:val="00423F59"/>
    <w:rsid w:val="0042437C"/>
    <w:rsid w:val="00424569"/>
    <w:rsid w:val="004248A0"/>
    <w:rsid w:val="00424E27"/>
    <w:rsid w:val="004260DC"/>
    <w:rsid w:val="004269C3"/>
    <w:rsid w:val="00426FA7"/>
    <w:rsid w:val="00427FE6"/>
    <w:rsid w:val="0043127F"/>
    <w:rsid w:val="004324AA"/>
    <w:rsid w:val="00432999"/>
    <w:rsid w:val="00433041"/>
    <w:rsid w:val="00435591"/>
    <w:rsid w:val="00435ABB"/>
    <w:rsid w:val="00436066"/>
    <w:rsid w:val="00436813"/>
    <w:rsid w:val="004377F7"/>
    <w:rsid w:val="00441EF3"/>
    <w:rsid w:val="00443018"/>
    <w:rsid w:val="004463DC"/>
    <w:rsid w:val="00447363"/>
    <w:rsid w:val="00451364"/>
    <w:rsid w:val="00453C31"/>
    <w:rsid w:val="00453F11"/>
    <w:rsid w:val="00455AE0"/>
    <w:rsid w:val="00456B32"/>
    <w:rsid w:val="00457BBB"/>
    <w:rsid w:val="00462CFA"/>
    <w:rsid w:val="00464DAF"/>
    <w:rsid w:val="00467433"/>
    <w:rsid w:val="00467D44"/>
    <w:rsid w:val="00470EB7"/>
    <w:rsid w:val="00474184"/>
    <w:rsid w:val="00474E2C"/>
    <w:rsid w:val="004752A6"/>
    <w:rsid w:val="00477CE0"/>
    <w:rsid w:val="00483CA3"/>
    <w:rsid w:val="0048611C"/>
    <w:rsid w:val="00486607"/>
    <w:rsid w:val="00487406"/>
    <w:rsid w:val="00487435"/>
    <w:rsid w:val="004877E1"/>
    <w:rsid w:val="004928B4"/>
    <w:rsid w:val="004947A1"/>
    <w:rsid w:val="00497822"/>
    <w:rsid w:val="004A3810"/>
    <w:rsid w:val="004A63FC"/>
    <w:rsid w:val="004B2561"/>
    <w:rsid w:val="004B500B"/>
    <w:rsid w:val="004B7094"/>
    <w:rsid w:val="004C0C34"/>
    <w:rsid w:val="004C0C46"/>
    <w:rsid w:val="004C22EA"/>
    <w:rsid w:val="004C279D"/>
    <w:rsid w:val="004C63DC"/>
    <w:rsid w:val="004D1025"/>
    <w:rsid w:val="004D1FDF"/>
    <w:rsid w:val="004D3CEC"/>
    <w:rsid w:val="004D6DED"/>
    <w:rsid w:val="004D7494"/>
    <w:rsid w:val="004E3369"/>
    <w:rsid w:val="004F0C6D"/>
    <w:rsid w:val="004F1B02"/>
    <w:rsid w:val="004F1B3F"/>
    <w:rsid w:val="004F1CAC"/>
    <w:rsid w:val="004F3ACC"/>
    <w:rsid w:val="004F3ADB"/>
    <w:rsid w:val="004F6589"/>
    <w:rsid w:val="004F73DE"/>
    <w:rsid w:val="004F7A7A"/>
    <w:rsid w:val="00500E85"/>
    <w:rsid w:val="00502001"/>
    <w:rsid w:val="00503350"/>
    <w:rsid w:val="00512BF7"/>
    <w:rsid w:val="00515B1C"/>
    <w:rsid w:val="00523E10"/>
    <w:rsid w:val="00525CBA"/>
    <w:rsid w:val="00526FDC"/>
    <w:rsid w:val="0053119B"/>
    <w:rsid w:val="00534618"/>
    <w:rsid w:val="005349DB"/>
    <w:rsid w:val="0053583E"/>
    <w:rsid w:val="00542D25"/>
    <w:rsid w:val="0054356B"/>
    <w:rsid w:val="0054573E"/>
    <w:rsid w:val="00546121"/>
    <w:rsid w:val="00550AE4"/>
    <w:rsid w:val="00550F2B"/>
    <w:rsid w:val="0055303D"/>
    <w:rsid w:val="00554B15"/>
    <w:rsid w:val="005552FA"/>
    <w:rsid w:val="00556E19"/>
    <w:rsid w:val="005621BC"/>
    <w:rsid w:val="00570BB0"/>
    <w:rsid w:val="005725AA"/>
    <w:rsid w:val="00574364"/>
    <w:rsid w:val="0057453C"/>
    <w:rsid w:val="00577FFB"/>
    <w:rsid w:val="00581A48"/>
    <w:rsid w:val="00582B28"/>
    <w:rsid w:val="005855F1"/>
    <w:rsid w:val="005862AB"/>
    <w:rsid w:val="0059025F"/>
    <w:rsid w:val="00591375"/>
    <w:rsid w:val="005932AA"/>
    <w:rsid w:val="00596ECE"/>
    <w:rsid w:val="005A0DD4"/>
    <w:rsid w:val="005A32BD"/>
    <w:rsid w:val="005A43F6"/>
    <w:rsid w:val="005A68AD"/>
    <w:rsid w:val="005A7C91"/>
    <w:rsid w:val="005B0443"/>
    <w:rsid w:val="005B1CE9"/>
    <w:rsid w:val="005C046E"/>
    <w:rsid w:val="005C1434"/>
    <w:rsid w:val="005C1E16"/>
    <w:rsid w:val="005C3032"/>
    <w:rsid w:val="005C42E1"/>
    <w:rsid w:val="005C4779"/>
    <w:rsid w:val="005C5685"/>
    <w:rsid w:val="005C7A78"/>
    <w:rsid w:val="005D04C7"/>
    <w:rsid w:val="005D0CFC"/>
    <w:rsid w:val="005D5D78"/>
    <w:rsid w:val="005D7D7C"/>
    <w:rsid w:val="005E028B"/>
    <w:rsid w:val="005E0F34"/>
    <w:rsid w:val="005E431D"/>
    <w:rsid w:val="005E509F"/>
    <w:rsid w:val="005E53E2"/>
    <w:rsid w:val="005E78F3"/>
    <w:rsid w:val="005F3FCD"/>
    <w:rsid w:val="005F45A9"/>
    <w:rsid w:val="005F7954"/>
    <w:rsid w:val="0060068C"/>
    <w:rsid w:val="00600D8E"/>
    <w:rsid w:val="0060232D"/>
    <w:rsid w:val="00603723"/>
    <w:rsid w:val="0060594D"/>
    <w:rsid w:val="00606188"/>
    <w:rsid w:val="006110F4"/>
    <w:rsid w:val="00612C5F"/>
    <w:rsid w:val="006135B4"/>
    <w:rsid w:val="006140E7"/>
    <w:rsid w:val="006204A5"/>
    <w:rsid w:val="00620B43"/>
    <w:rsid w:val="00622171"/>
    <w:rsid w:val="00626169"/>
    <w:rsid w:val="00626F45"/>
    <w:rsid w:val="00632C23"/>
    <w:rsid w:val="00635DBE"/>
    <w:rsid w:val="006369BE"/>
    <w:rsid w:val="00636A0F"/>
    <w:rsid w:val="00636ADD"/>
    <w:rsid w:val="00636AFA"/>
    <w:rsid w:val="006508ED"/>
    <w:rsid w:val="006534DF"/>
    <w:rsid w:val="00653938"/>
    <w:rsid w:val="00654C1E"/>
    <w:rsid w:val="00655041"/>
    <w:rsid w:val="00655692"/>
    <w:rsid w:val="00655B06"/>
    <w:rsid w:val="006561B8"/>
    <w:rsid w:val="00663487"/>
    <w:rsid w:val="00663FB8"/>
    <w:rsid w:val="00664B50"/>
    <w:rsid w:val="00667810"/>
    <w:rsid w:val="00675E2A"/>
    <w:rsid w:val="00680C9E"/>
    <w:rsid w:val="00686D1A"/>
    <w:rsid w:val="006905B4"/>
    <w:rsid w:val="00692B57"/>
    <w:rsid w:val="006972ED"/>
    <w:rsid w:val="006A0D33"/>
    <w:rsid w:val="006A7424"/>
    <w:rsid w:val="006B09A7"/>
    <w:rsid w:val="006B3ED1"/>
    <w:rsid w:val="006C1923"/>
    <w:rsid w:val="006C1B9C"/>
    <w:rsid w:val="006C2972"/>
    <w:rsid w:val="006C6535"/>
    <w:rsid w:val="006C6776"/>
    <w:rsid w:val="006D1545"/>
    <w:rsid w:val="006D3EB7"/>
    <w:rsid w:val="006D7E62"/>
    <w:rsid w:val="006E1320"/>
    <w:rsid w:val="006E61BE"/>
    <w:rsid w:val="006E6CC7"/>
    <w:rsid w:val="006E7C45"/>
    <w:rsid w:val="006F18FD"/>
    <w:rsid w:val="006F2DBB"/>
    <w:rsid w:val="006F4482"/>
    <w:rsid w:val="006F5033"/>
    <w:rsid w:val="007000E5"/>
    <w:rsid w:val="00702449"/>
    <w:rsid w:val="00703F74"/>
    <w:rsid w:val="0071153A"/>
    <w:rsid w:val="00717B28"/>
    <w:rsid w:val="00720635"/>
    <w:rsid w:val="00721D56"/>
    <w:rsid w:val="00722E66"/>
    <w:rsid w:val="00723256"/>
    <w:rsid w:val="00723898"/>
    <w:rsid w:val="00724274"/>
    <w:rsid w:val="00724518"/>
    <w:rsid w:val="00726EC3"/>
    <w:rsid w:val="00731684"/>
    <w:rsid w:val="00733146"/>
    <w:rsid w:val="00733CC7"/>
    <w:rsid w:val="007350EF"/>
    <w:rsid w:val="007370E5"/>
    <w:rsid w:val="00741591"/>
    <w:rsid w:val="00742759"/>
    <w:rsid w:val="00743DF0"/>
    <w:rsid w:val="00745FD3"/>
    <w:rsid w:val="00746931"/>
    <w:rsid w:val="00750A07"/>
    <w:rsid w:val="007526E1"/>
    <w:rsid w:val="00752B70"/>
    <w:rsid w:val="00753207"/>
    <w:rsid w:val="00754315"/>
    <w:rsid w:val="007575B3"/>
    <w:rsid w:val="00757D92"/>
    <w:rsid w:val="00761E44"/>
    <w:rsid w:val="00762629"/>
    <w:rsid w:val="00765547"/>
    <w:rsid w:val="00767949"/>
    <w:rsid w:val="00770786"/>
    <w:rsid w:val="0077489A"/>
    <w:rsid w:val="007761B5"/>
    <w:rsid w:val="0077707A"/>
    <w:rsid w:val="00777A38"/>
    <w:rsid w:val="00781909"/>
    <w:rsid w:val="00782195"/>
    <w:rsid w:val="007841CC"/>
    <w:rsid w:val="00787C54"/>
    <w:rsid w:val="00792615"/>
    <w:rsid w:val="00792FEC"/>
    <w:rsid w:val="00794F34"/>
    <w:rsid w:val="00796598"/>
    <w:rsid w:val="007A046A"/>
    <w:rsid w:val="007A14F8"/>
    <w:rsid w:val="007A2F29"/>
    <w:rsid w:val="007A3496"/>
    <w:rsid w:val="007A5DBE"/>
    <w:rsid w:val="007A5EAE"/>
    <w:rsid w:val="007B0761"/>
    <w:rsid w:val="007B12D1"/>
    <w:rsid w:val="007B52BC"/>
    <w:rsid w:val="007B75E3"/>
    <w:rsid w:val="007B7EC4"/>
    <w:rsid w:val="007C24CE"/>
    <w:rsid w:val="007C3D07"/>
    <w:rsid w:val="007D0C03"/>
    <w:rsid w:val="007D0D02"/>
    <w:rsid w:val="007D1117"/>
    <w:rsid w:val="007D24AD"/>
    <w:rsid w:val="007D2C03"/>
    <w:rsid w:val="007E2F7D"/>
    <w:rsid w:val="007E3560"/>
    <w:rsid w:val="007E49C9"/>
    <w:rsid w:val="007E54A9"/>
    <w:rsid w:val="007E5D96"/>
    <w:rsid w:val="007F06A5"/>
    <w:rsid w:val="007F4A8D"/>
    <w:rsid w:val="007F4E2D"/>
    <w:rsid w:val="00802A1D"/>
    <w:rsid w:val="00807470"/>
    <w:rsid w:val="008118F4"/>
    <w:rsid w:val="00814A9F"/>
    <w:rsid w:val="00816866"/>
    <w:rsid w:val="00817012"/>
    <w:rsid w:val="00822A18"/>
    <w:rsid w:val="00826AAB"/>
    <w:rsid w:val="00831047"/>
    <w:rsid w:val="00832624"/>
    <w:rsid w:val="00832A7A"/>
    <w:rsid w:val="00832D7D"/>
    <w:rsid w:val="0083325C"/>
    <w:rsid w:val="00836765"/>
    <w:rsid w:val="00837036"/>
    <w:rsid w:val="00837148"/>
    <w:rsid w:val="00841EB6"/>
    <w:rsid w:val="008422AB"/>
    <w:rsid w:val="008423CB"/>
    <w:rsid w:val="008426BF"/>
    <w:rsid w:val="008452A7"/>
    <w:rsid w:val="008470F6"/>
    <w:rsid w:val="008525F1"/>
    <w:rsid w:val="00853B1D"/>
    <w:rsid w:val="00860C09"/>
    <w:rsid w:val="00863E6F"/>
    <w:rsid w:val="008642F4"/>
    <w:rsid w:val="008643EA"/>
    <w:rsid w:val="00864B83"/>
    <w:rsid w:val="008730F1"/>
    <w:rsid w:val="0087722E"/>
    <w:rsid w:val="00877D95"/>
    <w:rsid w:val="008838E0"/>
    <w:rsid w:val="00884555"/>
    <w:rsid w:val="008845F9"/>
    <w:rsid w:val="00890783"/>
    <w:rsid w:val="008933EE"/>
    <w:rsid w:val="0089600B"/>
    <w:rsid w:val="008A2ADA"/>
    <w:rsid w:val="008A41C5"/>
    <w:rsid w:val="008A4BE7"/>
    <w:rsid w:val="008A58B9"/>
    <w:rsid w:val="008A643B"/>
    <w:rsid w:val="008B23F9"/>
    <w:rsid w:val="008B45D9"/>
    <w:rsid w:val="008B46FF"/>
    <w:rsid w:val="008B48D2"/>
    <w:rsid w:val="008B4A65"/>
    <w:rsid w:val="008C15F2"/>
    <w:rsid w:val="008C2B94"/>
    <w:rsid w:val="008D1B02"/>
    <w:rsid w:val="008D1F56"/>
    <w:rsid w:val="008D2C8C"/>
    <w:rsid w:val="008D4B8B"/>
    <w:rsid w:val="008D5223"/>
    <w:rsid w:val="008D6582"/>
    <w:rsid w:val="008E0370"/>
    <w:rsid w:val="008E31AF"/>
    <w:rsid w:val="008E57B1"/>
    <w:rsid w:val="008E6B5B"/>
    <w:rsid w:val="008E7B12"/>
    <w:rsid w:val="008F3762"/>
    <w:rsid w:val="008F4522"/>
    <w:rsid w:val="008F45F5"/>
    <w:rsid w:val="008F59CF"/>
    <w:rsid w:val="00903102"/>
    <w:rsid w:val="00904113"/>
    <w:rsid w:val="0091133A"/>
    <w:rsid w:val="00913D2B"/>
    <w:rsid w:val="00914F16"/>
    <w:rsid w:val="0091739B"/>
    <w:rsid w:val="00917822"/>
    <w:rsid w:val="009204BC"/>
    <w:rsid w:val="00921530"/>
    <w:rsid w:val="00922CFC"/>
    <w:rsid w:val="00923296"/>
    <w:rsid w:val="00926923"/>
    <w:rsid w:val="0093259C"/>
    <w:rsid w:val="00932BBF"/>
    <w:rsid w:val="009333EF"/>
    <w:rsid w:val="0093404C"/>
    <w:rsid w:val="00935258"/>
    <w:rsid w:val="009358D3"/>
    <w:rsid w:val="00947211"/>
    <w:rsid w:val="00947A98"/>
    <w:rsid w:val="009506C7"/>
    <w:rsid w:val="00951BB2"/>
    <w:rsid w:val="009529E2"/>
    <w:rsid w:val="00957080"/>
    <w:rsid w:val="00957686"/>
    <w:rsid w:val="00961885"/>
    <w:rsid w:val="00964A33"/>
    <w:rsid w:val="0096674E"/>
    <w:rsid w:val="00967B56"/>
    <w:rsid w:val="00970419"/>
    <w:rsid w:val="00976EB2"/>
    <w:rsid w:val="00985A4C"/>
    <w:rsid w:val="0099052F"/>
    <w:rsid w:val="00993B48"/>
    <w:rsid w:val="00994D8A"/>
    <w:rsid w:val="00997559"/>
    <w:rsid w:val="009A08DD"/>
    <w:rsid w:val="009A4E04"/>
    <w:rsid w:val="009B0B80"/>
    <w:rsid w:val="009B1094"/>
    <w:rsid w:val="009B2911"/>
    <w:rsid w:val="009B5E33"/>
    <w:rsid w:val="009B70B2"/>
    <w:rsid w:val="009B794F"/>
    <w:rsid w:val="009D2095"/>
    <w:rsid w:val="009D23B9"/>
    <w:rsid w:val="009D2F79"/>
    <w:rsid w:val="009D3307"/>
    <w:rsid w:val="009D3608"/>
    <w:rsid w:val="009D72C5"/>
    <w:rsid w:val="009E0DE0"/>
    <w:rsid w:val="009E4DA9"/>
    <w:rsid w:val="009E5BF3"/>
    <w:rsid w:val="009E5DA8"/>
    <w:rsid w:val="009F0AB4"/>
    <w:rsid w:val="009F0F6B"/>
    <w:rsid w:val="009F14A7"/>
    <w:rsid w:val="009F3CA7"/>
    <w:rsid w:val="009F3FA9"/>
    <w:rsid w:val="009F5C77"/>
    <w:rsid w:val="00A007B3"/>
    <w:rsid w:val="00A01FBE"/>
    <w:rsid w:val="00A026E1"/>
    <w:rsid w:val="00A04768"/>
    <w:rsid w:val="00A0578C"/>
    <w:rsid w:val="00A06777"/>
    <w:rsid w:val="00A06BC4"/>
    <w:rsid w:val="00A07E86"/>
    <w:rsid w:val="00A1229B"/>
    <w:rsid w:val="00A13EC9"/>
    <w:rsid w:val="00A15067"/>
    <w:rsid w:val="00A268F5"/>
    <w:rsid w:val="00A31AC0"/>
    <w:rsid w:val="00A35121"/>
    <w:rsid w:val="00A44185"/>
    <w:rsid w:val="00A4602B"/>
    <w:rsid w:val="00A46092"/>
    <w:rsid w:val="00A47F3B"/>
    <w:rsid w:val="00A53070"/>
    <w:rsid w:val="00A5383D"/>
    <w:rsid w:val="00A543AD"/>
    <w:rsid w:val="00A55863"/>
    <w:rsid w:val="00A55A0B"/>
    <w:rsid w:val="00A55E55"/>
    <w:rsid w:val="00A65F38"/>
    <w:rsid w:val="00A676AA"/>
    <w:rsid w:val="00A67AF8"/>
    <w:rsid w:val="00A71B79"/>
    <w:rsid w:val="00A72F30"/>
    <w:rsid w:val="00A74C72"/>
    <w:rsid w:val="00A80DEE"/>
    <w:rsid w:val="00A8125D"/>
    <w:rsid w:val="00A816FE"/>
    <w:rsid w:val="00A82986"/>
    <w:rsid w:val="00A833D4"/>
    <w:rsid w:val="00A83E60"/>
    <w:rsid w:val="00A8490F"/>
    <w:rsid w:val="00A85E4C"/>
    <w:rsid w:val="00A8604D"/>
    <w:rsid w:val="00A86958"/>
    <w:rsid w:val="00A9005D"/>
    <w:rsid w:val="00A9077D"/>
    <w:rsid w:val="00A912C4"/>
    <w:rsid w:val="00A91417"/>
    <w:rsid w:val="00A91C7F"/>
    <w:rsid w:val="00A9254B"/>
    <w:rsid w:val="00A92753"/>
    <w:rsid w:val="00A9341C"/>
    <w:rsid w:val="00A94590"/>
    <w:rsid w:val="00A97218"/>
    <w:rsid w:val="00A97971"/>
    <w:rsid w:val="00AA353F"/>
    <w:rsid w:val="00AA476B"/>
    <w:rsid w:val="00AA5417"/>
    <w:rsid w:val="00AA7547"/>
    <w:rsid w:val="00AB1926"/>
    <w:rsid w:val="00AB29D5"/>
    <w:rsid w:val="00AB71CB"/>
    <w:rsid w:val="00AB7494"/>
    <w:rsid w:val="00AC0D7C"/>
    <w:rsid w:val="00AC1C1A"/>
    <w:rsid w:val="00AC2891"/>
    <w:rsid w:val="00AC32E8"/>
    <w:rsid w:val="00AC70D1"/>
    <w:rsid w:val="00AC7C01"/>
    <w:rsid w:val="00AD0865"/>
    <w:rsid w:val="00AD1A0E"/>
    <w:rsid w:val="00AD4FD4"/>
    <w:rsid w:val="00AD54C5"/>
    <w:rsid w:val="00AE668F"/>
    <w:rsid w:val="00AF2A68"/>
    <w:rsid w:val="00AF5321"/>
    <w:rsid w:val="00B01543"/>
    <w:rsid w:val="00B1048F"/>
    <w:rsid w:val="00B1298A"/>
    <w:rsid w:val="00B12E23"/>
    <w:rsid w:val="00B1453D"/>
    <w:rsid w:val="00B16138"/>
    <w:rsid w:val="00B1653F"/>
    <w:rsid w:val="00B21BD6"/>
    <w:rsid w:val="00B227CD"/>
    <w:rsid w:val="00B25CAA"/>
    <w:rsid w:val="00B26785"/>
    <w:rsid w:val="00B319D1"/>
    <w:rsid w:val="00B31FB6"/>
    <w:rsid w:val="00B347A8"/>
    <w:rsid w:val="00B350F3"/>
    <w:rsid w:val="00B356EB"/>
    <w:rsid w:val="00B36733"/>
    <w:rsid w:val="00B36E0D"/>
    <w:rsid w:val="00B42B87"/>
    <w:rsid w:val="00B45F53"/>
    <w:rsid w:val="00B46944"/>
    <w:rsid w:val="00B50258"/>
    <w:rsid w:val="00B50F3A"/>
    <w:rsid w:val="00B544BC"/>
    <w:rsid w:val="00B56960"/>
    <w:rsid w:val="00B56CDA"/>
    <w:rsid w:val="00B56F89"/>
    <w:rsid w:val="00B57691"/>
    <w:rsid w:val="00B63687"/>
    <w:rsid w:val="00B64B02"/>
    <w:rsid w:val="00B70618"/>
    <w:rsid w:val="00B74162"/>
    <w:rsid w:val="00B75695"/>
    <w:rsid w:val="00B82668"/>
    <w:rsid w:val="00B84317"/>
    <w:rsid w:val="00B8450C"/>
    <w:rsid w:val="00B866B4"/>
    <w:rsid w:val="00B86F14"/>
    <w:rsid w:val="00B878AA"/>
    <w:rsid w:val="00B91279"/>
    <w:rsid w:val="00B91906"/>
    <w:rsid w:val="00B95F7F"/>
    <w:rsid w:val="00B9652B"/>
    <w:rsid w:val="00B968EE"/>
    <w:rsid w:val="00BA132A"/>
    <w:rsid w:val="00BA4626"/>
    <w:rsid w:val="00BA6261"/>
    <w:rsid w:val="00BB000A"/>
    <w:rsid w:val="00BB042E"/>
    <w:rsid w:val="00BB0661"/>
    <w:rsid w:val="00BB306F"/>
    <w:rsid w:val="00BB3FBC"/>
    <w:rsid w:val="00BB467A"/>
    <w:rsid w:val="00BB48B8"/>
    <w:rsid w:val="00BB50A0"/>
    <w:rsid w:val="00BB542A"/>
    <w:rsid w:val="00BB6561"/>
    <w:rsid w:val="00BC2422"/>
    <w:rsid w:val="00BC5096"/>
    <w:rsid w:val="00BC65FB"/>
    <w:rsid w:val="00BD2EA8"/>
    <w:rsid w:val="00BD4C83"/>
    <w:rsid w:val="00BE1BC8"/>
    <w:rsid w:val="00BE503C"/>
    <w:rsid w:val="00BE568C"/>
    <w:rsid w:val="00BE6B8C"/>
    <w:rsid w:val="00BF1BCC"/>
    <w:rsid w:val="00BF2226"/>
    <w:rsid w:val="00BF2328"/>
    <w:rsid w:val="00BF2E92"/>
    <w:rsid w:val="00BF79D2"/>
    <w:rsid w:val="00C0135E"/>
    <w:rsid w:val="00C01634"/>
    <w:rsid w:val="00C02481"/>
    <w:rsid w:val="00C029AC"/>
    <w:rsid w:val="00C1177B"/>
    <w:rsid w:val="00C166E0"/>
    <w:rsid w:val="00C21E64"/>
    <w:rsid w:val="00C226D6"/>
    <w:rsid w:val="00C25832"/>
    <w:rsid w:val="00C263A1"/>
    <w:rsid w:val="00C3467A"/>
    <w:rsid w:val="00C35321"/>
    <w:rsid w:val="00C357EC"/>
    <w:rsid w:val="00C3721F"/>
    <w:rsid w:val="00C407E8"/>
    <w:rsid w:val="00C438F6"/>
    <w:rsid w:val="00C43BF4"/>
    <w:rsid w:val="00C45A1C"/>
    <w:rsid w:val="00C47EE2"/>
    <w:rsid w:val="00C508E0"/>
    <w:rsid w:val="00C52A58"/>
    <w:rsid w:val="00C54DD5"/>
    <w:rsid w:val="00C554D6"/>
    <w:rsid w:val="00C57D75"/>
    <w:rsid w:val="00C607B5"/>
    <w:rsid w:val="00C62CFC"/>
    <w:rsid w:val="00C6588A"/>
    <w:rsid w:val="00C661E1"/>
    <w:rsid w:val="00C66546"/>
    <w:rsid w:val="00C66F32"/>
    <w:rsid w:val="00C72C83"/>
    <w:rsid w:val="00C7679E"/>
    <w:rsid w:val="00C83AD3"/>
    <w:rsid w:val="00C841AD"/>
    <w:rsid w:val="00C85227"/>
    <w:rsid w:val="00C86694"/>
    <w:rsid w:val="00C90082"/>
    <w:rsid w:val="00C9289D"/>
    <w:rsid w:val="00C9527E"/>
    <w:rsid w:val="00C95654"/>
    <w:rsid w:val="00CA19EC"/>
    <w:rsid w:val="00CA200E"/>
    <w:rsid w:val="00CA7B30"/>
    <w:rsid w:val="00CA7F86"/>
    <w:rsid w:val="00CB0FA6"/>
    <w:rsid w:val="00CB22FB"/>
    <w:rsid w:val="00CB2B57"/>
    <w:rsid w:val="00CC4078"/>
    <w:rsid w:val="00CC4373"/>
    <w:rsid w:val="00CC43E9"/>
    <w:rsid w:val="00CC5970"/>
    <w:rsid w:val="00CC611D"/>
    <w:rsid w:val="00CD0958"/>
    <w:rsid w:val="00CD5A11"/>
    <w:rsid w:val="00CD5AF9"/>
    <w:rsid w:val="00CD6851"/>
    <w:rsid w:val="00CD6FC0"/>
    <w:rsid w:val="00CD783A"/>
    <w:rsid w:val="00CE0951"/>
    <w:rsid w:val="00CE186D"/>
    <w:rsid w:val="00CE33E2"/>
    <w:rsid w:val="00CE57AA"/>
    <w:rsid w:val="00CE616D"/>
    <w:rsid w:val="00CE6761"/>
    <w:rsid w:val="00CE7539"/>
    <w:rsid w:val="00CE7734"/>
    <w:rsid w:val="00CF049C"/>
    <w:rsid w:val="00CF38B7"/>
    <w:rsid w:val="00CF51EA"/>
    <w:rsid w:val="00D00203"/>
    <w:rsid w:val="00D038FF"/>
    <w:rsid w:val="00D06F9D"/>
    <w:rsid w:val="00D107B9"/>
    <w:rsid w:val="00D1525F"/>
    <w:rsid w:val="00D171F1"/>
    <w:rsid w:val="00D20B5D"/>
    <w:rsid w:val="00D212E3"/>
    <w:rsid w:val="00D21426"/>
    <w:rsid w:val="00D229C4"/>
    <w:rsid w:val="00D23630"/>
    <w:rsid w:val="00D2540A"/>
    <w:rsid w:val="00D25479"/>
    <w:rsid w:val="00D2696D"/>
    <w:rsid w:val="00D31FD9"/>
    <w:rsid w:val="00D32E41"/>
    <w:rsid w:val="00D33E85"/>
    <w:rsid w:val="00D36B9A"/>
    <w:rsid w:val="00D400B1"/>
    <w:rsid w:val="00D42122"/>
    <w:rsid w:val="00D43129"/>
    <w:rsid w:val="00D453D7"/>
    <w:rsid w:val="00D47D3B"/>
    <w:rsid w:val="00D47E20"/>
    <w:rsid w:val="00D52114"/>
    <w:rsid w:val="00D529C1"/>
    <w:rsid w:val="00D52EE0"/>
    <w:rsid w:val="00D56519"/>
    <w:rsid w:val="00D61ACC"/>
    <w:rsid w:val="00D64463"/>
    <w:rsid w:val="00D65AEC"/>
    <w:rsid w:val="00D6669E"/>
    <w:rsid w:val="00D66B63"/>
    <w:rsid w:val="00D70248"/>
    <w:rsid w:val="00D7130C"/>
    <w:rsid w:val="00D7140F"/>
    <w:rsid w:val="00D76965"/>
    <w:rsid w:val="00D814B9"/>
    <w:rsid w:val="00D82210"/>
    <w:rsid w:val="00D83B56"/>
    <w:rsid w:val="00D83C13"/>
    <w:rsid w:val="00D868DF"/>
    <w:rsid w:val="00D90863"/>
    <w:rsid w:val="00D90F50"/>
    <w:rsid w:val="00DA26FD"/>
    <w:rsid w:val="00DA375E"/>
    <w:rsid w:val="00DA413A"/>
    <w:rsid w:val="00DA5767"/>
    <w:rsid w:val="00DB01BB"/>
    <w:rsid w:val="00DB0756"/>
    <w:rsid w:val="00DB3912"/>
    <w:rsid w:val="00DB399B"/>
    <w:rsid w:val="00DB6393"/>
    <w:rsid w:val="00DB7AD8"/>
    <w:rsid w:val="00DC4241"/>
    <w:rsid w:val="00DC4483"/>
    <w:rsid w:val="00DC4494"/>
    <w:rsid w:val="00DC5EA8"/>
    <w:rsid w:val="00DD2351"/>
    <w:rsid w:val="00DD2A9F"/>
    <w:rsid w:val="00DD3D58"/>
    <w:rsid w:val="00DE0C88"/>
    <w:rsid w:val="00DE3224"/>
    <w:rsid w:val="00DE36C4"/>
    <w:rsid w:val="00DE7DD9"/>
    <w:rsid w:val="00DF1264"/>
    <w:rsid w:val="00DF2E4A"/>
    <w:rsid w:val="00DF48CB"/>
    <w:rsid w:val="00DF5DE2"/>
    <w:rsid w:val="00DF6507"/>
    <w:rsid w:val="00DF6839"/>
    <w:rsid w:val="00DF694E"/>
    <w:rsid w:val="00E036B5"/>
    <w:rsid w:val="00E10F6E"/>
    <w:rsid w:val="00E11126"/>
    <w:rsid w:val="00E11758"/>
    <w:rsid w:val="00E13949"/>
    <w:rsid w:val="00E143F5"/>
    <w:rsid w:val="00E1440B"/>
    <w:rsid w:val="00E153F9"/>
    <w:rsid w:val="00E17017"/>
    <w:rsid w:val="00E1742B"/>
    <w:rsid w:val="00E227DD"/>
    <w:rsid w:val="00E23BE2"/>
    <w:rsid w:val="00E27367"/>
    <w:rsid w:val="00E32E68"/>
    <w:rsid w:val="00E332E4"/>
    <w:rsid w:val="00E35467"/>
    <w:rsid w:val="00E35FD5"/>
    <w:rsid w:val="00E432F4"/>
    <w:rsid w:val="00E43FA7"/>
    <w:rsid w:val="00E4523D"/>
    <w:rsid w:val="00E462F3"/>
    <w:rsid w:val="00E473E7"/>
    <w:rsid w:val="00E51C3B"/>
    <w:rsid w:val="00E5458A"/>
    <w:rsid w:val="00E61D9D"/>
    <w:rsid w:val="00E62D6D"/>
    <w:rsid w:val="00E6497D"/>
    <w:rsid w:val="00E66EAE"/>
    <w:rsid w:val="00E71840"/>
    <w:rsid w:val="00E72471"/>
    <w:rsid w:val="00E73BA7"/>
    <w:rsid w:val="00E7745C"/>
    <w:rsid w:val="00E82613"/>
    <w:rsid w:val="00E85A5B"/>
    <w:rsid w:val="00E879CB"/>
    <w:rsid w:val="00E91D8E"/>
    <w:rsid w:val="00E920A2"/>
    <w:rsid w:val="00E9253A"/>
    <w:rsid w:val="00E96534"/>
    <w:rsid w:val="00E976E1"/>
    <w:rsid w:val="00EA1B64"/>
    <w:rsid w:val="00EA1D5E"/>
    <w:rsid w:val="00EA4FAF"/>
    <w:rsid w:val="00EA5348"/>
    <w:rsid w:val="00EA59CC"/>
    <w:rsid w:val="00EA5D99"/>
    <w:rsid w:val="00EA77D1"/>
    <w:rsid w:val="00EA79C8"/>
    <w:rsid w:val="00EB14F5"/>
    <w:rsid w:val="00EB297F"/>
    <w:rsid w:val="00EB34C9"/>
    <w:rsid w:val="00EB3D24"/>
    <w:rsid w:val="00EB5802"/>
    <w:rsid w:val="00EB7FDC"/>
    <w:rsid w:val="00EC340A"/>
    <w:rsid w:val="00EC61AB"/>
    <w:rsid w:val="00ED442E"/>
    <w:rsid w:val="00ED454F"/>
    <w:rsid w:val="00ED5790"/>
    <w:rsid w:val="00ED5FEA"/>
    <w:rsid w:val="00ED6675"/>
    <w:rsid w:val="00EE0B05"/>
    <w:rsid w:val="00EE1525"/>
    <w:rsid w:val="00EF276B"/>
    <w:rsid w:val="00EF3E14"/>
    <w:rsid w:val="00EF5B00"/>
    <w:rsid w:val="00EF67CB"/>
    <w:rsid w:val="00F0012E"/>
    <w:rsid w:val="00F00174"/>
    <w:rsid w:val="00F02C82"/>
    <w:rsid w:val="00F0423B"/>
    <w:rsid w:val="00F06731"/>
    <w:rsid w:val="00F10184"/>
    <w:rsid w:val="00F10D93"/>
    <w:rsid w:val="00F208C8"/>
    <w:rsid w:val="00F2224E"/>
    <w:rsid w:val="00F22B55"/>
    <w:rsid w:val="00F2343C"/>
    <w:rsid w:val="00F25270"/>
    <w:rsid w:val="00F25905"/>
    <w:rsid w:val="00F26B81"/>
    <w:rsid w:val="00F271A4"/>
    <w:rsid w:val="00F272B2"/>
    <w:rsid w:val="00F30146"/>
    <w:rsid w:val="00F31A59"/>
    <w:rsid w:val="00F32476"/>
    <w:rsid w:val="00F3382B"/>
    <w:rsid w:val="00F347D6"/>
    <w:rsid w:val="00F36CA4"/>
    <w:rsid w:val="00F4051E"/>
    <w:rsid w:val="00F41216"/>
    <w:rsid w:val="00F440B5"/>
    <w:rsid w:val="00F452FA"/>
    <w:rsid w:val="00F51D18"/>
    <w:rsid w:val="00F53885"/>
    <w:rsid w:val="00F54B22"/>
    <w:rsid w:val="00F566CC"/>
    <w:rsid w:val="00F61B73"/>
    <w:rsid w:val="00F62FAA"/>
    <w:rsid w:val="00F64590"/>
    <w:rsid w:val="00F645EF"/>
    <w:rsid w:val="00F64D39"/>
    <w:rsid w:val="00F65DE4"/>
    <w:rsid w:val="00F65F48"/>
    <w:rsid w:val="00F66A28"/>
    <w:rsid w:val="00F67632"/>
    <w:rsid w:val="00F70314"/>
    <w:rsid w:val="00F75836"/>
    <w:rsid w:val="00F76E1E"/>
    <w:rsid w:val="00F82252"/>
    <w:rsid w:val="00F824BC"/>
    <w:rsid w:val="00F830C8"/>
    <w:rsid w:val="00F848E7"/>
    <w:rsid w:val="00F92626"/>
    <w:rsid w:val="00F93E8E"/>
    <w:rsid w:val="00F97216"/>
    <w:rsid w:val="00F97DED"/>
    <w:rsid w:val="00FA431D"/>
    <w:rsid w:val="00FB1730"/>
    <w:rsid w:val="00FB49A9"/>
    <w:rsid w:val="00FB508F"/>
    <w:rsid w:val="00FB6B2D"/>
    <w:rsid w:val="00FB7281"/>
    <w:rsid w:val="00FB760A"/>
    <w:rsid w:val="00FC6518"/>
    <w:rsid w:val="00FC684F"/>
    <w:rsid w:val="00FC6C4E"/>
    <w:rsid w:val="00FC7C2B"/>
    <w:rsid w:val="00FD7524"/>
    <w:rsid w:val="00FD7CAF"/>
    <w:rsid w:val="00FE0140"/>
    <w:rsid w:val="00FE1840"/>
    <w:rsid w:val="00FE25F4"/>
    <w:rsid w:val="00FE55F9"/>
    <w:rsid w:val="00FF16DD"/>
    <w:rsid w:val="00FF1E69"/>
    <w:rsid w:val="00FF1E9F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D683A"/>
  <w15:docId w15:val="{9D74E0AD-878C-4249-BAEE-7E99CC8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4B1"/>
  </w:style>
  <w:style w:type="paragraph" w:styleId="Nagwek1">
    <w:name w:val="heading 1"/>
    <w:basedOn w:val="Normalny"/>
    <w:next w:val="Normalny"/>
    <w:link w:val="Nagwek1Znak"/>
    <w:uiPriority w:val="9"/>
    <w:qFormat/>
    <w:rsid w:val="00AD1A0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5E85"/>
  </w:style>
  <w:style w:type="paragraph" w:styleId="Akapitzlist">
    <w:name w:val="List Paragraph"/>
    <w:aliases w:val="Data wydania,List Paragraph,CW_Lista,lp1,Bulleted Text,Llista wielopoziomowa,Akapit z listą3,L1,Numerowanie,List Paragraph1,List Paragraph2,ISCG Numerowanie,RR PGE Akapit z listą,Styl 1,Akapit z listą BS,Preambuła,Normal,Akapit z listą31"/>
    <w:basedOn w:val="Normalny"/>
    <w:link w:val="AkapitzlistZnak"/>
    <w:uiPriority w:val="34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,Akapit z listą3 Znak,L1 Znak,Numerowanie Znak,List Paragraph1 Znak,List Paragraph2 Znak,ISCG Numerowanie Znak,Styl 1 Znak"/>
    <w:link w:val="Akapitzlist"/>
    <w:uiPriority w:val="34"/>
    <w:qFormat/>
    <w:rsid w:val="00C6588A"/>
  </w:style>
  <w:style w:type="paragraph" w:styleId="Lista">
    <w:name w:val="List"/>
    <w:basedOn w:val="Normalny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4A33"/>
  </w:style>
  <w:style w:type="paragraph" w:customStyle="1" w:styleId="pkt">
    <w:name w:val="pkt"/>
    <w:basedOn w:val="Normalny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C45A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0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9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9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906"/>
    <w:rPr>
      <w:b/>
      <w:bCs/>
      <w:sz w:val="20"/>
      <w:szCs w:val="20"/>
    </w:rPr>
  </w:style>
  <w:style w:type="paragraph" w:customStyle="1" w:styleId="Default">
    <w:name w:val="Default"/>
    <w:rsid w:val="008367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D1A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ytu1">
    <w:name w:val="Tytuł1"/>
    <w:basedOn w:val="Normalny"/>
    <w:rsid w:val="004F3ACC"/>
    <w:pPr>
      <w:spacing w:before="120" w:after="120" w:line="288" w:lineRule="auto"/>
    </w:pPr>
    <w:rPr>
      <w:rFonts w:ascii="Calibri" w:eastAsia="Calibri" w:hAnsi="Calibri" w:cs="Times New Roman"/>
      <w:b/>
      <w:caps/>
      <w:color w:val="000000"/>
      <w:lang w:val="en-GB" w:eastAsia="en-US"/>
    </w:rPr>
  </w:style>
  <w:style w:type="paragraph" w:customStyle="1" w:styleId="H1">
    <w:name w:val="H1"/>
    <w:basedOn w:val="Normalny"/>
    <w:next w:val="Normalny"/>
    <w:locked/>
    <w:rsid w:val="004F3ACC"/>
    <w:pPr>
      <w:keepNext/>
      <w:keepLines/>
      <w:numPr>
        <w:numId w:val="34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 w:cs="Times New Roman"/>
      <w:b/>
      <w:caps/>
      <w:color w:val="000000"/>
      <w:szCs w:val="21"/>
      <w:lang w:val="en-GB"/>
    </w:rPr>
  </w:style>
  <w:style w:type="paragraph" w:customStyle="1" w:styleId="H2">
    <w:name w:val="H2"/>
    <w:basedOn w:val="Normalny"/>
    <w:next w:val="Normalny"/>
    <w:locked/>
    <w:rsid w:val="004F3ACC"/>
    <w:pPr>
      <w:numPr>
        <w:ilvl w:val="1"/>
        <w:numId w:val="34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 w:cs="Times New Roman"/>
      <w:color w:val="000000"/>
      <w:szCs w:val="24"/>
      <w:lang w:val="en-GB"/>
    </w:rPr>
  </w:style>
  <w:style w:type="paragraph" w:customStyle="1" w:styleId="H3">
    <w:name w:val="H3"/>
    <w:basedOn w:val="Normalny"/>
    <w:next w:val="Normalny"/>
    <w:locked/>
    <w:rsid w:val="004F3ACC"/>
    <w:pPr>
      <w:numPr>
        <w:ilvl w:val="2"/>
        <w:numId w:val="34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 w:cs="Times New Roman"/>
      <w:color w:val="000000"/>
      <w:szCs w:val="24"/>
      <w:lang w:val="en-GB"/>
    </w:rPr>
  </w:style>
  <w:style w:type="paragraph" w:customStyle="1" w:styleId="H4">
    <w:name w:val="H4"/>
    <w:basedOn w:val="Normalny"/>
    <w:next w:val="Normalny"/>
    <w:locked/>
    <w:rsid w:val="004F3ACC"/>
    <w:pPr>
      <w:numPr>
        <w:ilvl w:val="3"/>
        <w:numId w:val="34"/>
      </w:numPr>
      <w:suppressAutoHyphens/>
      <w:spacing w:before="120" w:after="120" w:line="288" w:lineRule="auto"/>
      <w:jc w:val="both"/>
      <w:outlineLvl w:val="3"/>
    </w:pPr>
    <w:rPr>
      <w:rFonts w:ascii="Calibri" w:eastAsia="Times New Roman" w:hAnsi="Calibri" w:cs="Times New Roman"/>
      <w:color w:val="000000"/>
      <w:szCs w:val="24"/>
      <w:lang w:val="en-GB"/>
    </w:rPr>
  </w:style>
  <w:style w:type="paragraph" w:customStyle="1" w:styleId="H5">
    <w:name w:val="H5"/>
    <w:basedOn w:val="Normalny"/>
    <w:rsid w:val="004F3ACC"/>
    <w:pPr>
      <w:numPr>
        <w:ilvl w:val="4"/>
        <w:numId w:val="34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Calibri" w:eastAsia="Times New Roman" w:hAnsi="Calibri" w:cs="Times New Roman"/>
      <w:color w:val="000000"/>
      <w:szCs w:val="24"/>
      <w:lang w:val="en-GB"/>
    </w:rPr>
  </w:style>
  <w:style w:type="paragraph" w:customStyle="1" w:styleId="H6">
    <w:name w:val="H6"/>
    <w:basedOn w:val="Normalny"/>
    <w:rsid w:val="004F3ACC"/>
    <w:pPr>
      <w:numPr>
        <w:ilvl w:val="5"/>
        <w:numId w:val="34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 w:cs="Times New Roman"/>
      <w:color w:val="000000"/>
      <w:szCs w:val="24"/>
      <w:lang w:val="en-GB"/>
    </w:rPr>
  </w:style>
  <w:style w:type="paragraph" w:customStyle="1" w:styleId="H7">
    <w:name w:val="H7"/>
    <w:basedOn w:val="Normalny"/>
    <w:rsid w:val="004F3ACC"/>
    <w:pPr>
      <w:numPr>
        <w:ilvl w:val="6"/>
        <w:numId w:val="34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eastAsia="Times New Roman" w:hAnsi="Calibri" w:cs="Times New Roman"/>
      <w:color w:val="000000"/>
      <w:szCs w:val="24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F3ACC"/>
    <w:rPr>
      <w:sz w:val="20"/>
      <w:szCs w:val="20"/>
    </w:rPr>
  </w:style>
  <w:style w:type="paragraph" w:customStyle="1" w:styleId="StylNagwek1Skalaznaku117">
    <w:name w:val="Styl Nagłówek 1 + Skala znaku: 117%"/>
    <w:basedOn w:val="Nagwek1"/>
    <w:rsid w:val="004248A0"/>
    <w:pPr>
      <w:keepLines w:val="0"/>
      <w:spacing w:before="360" w:after="240" w:line="240" w:lineRule="auto"/>
      <w:jc w:val="center"/>
    </w:pPr>
    <w:rPr>
      <w:rFonts w:ascii="Calibri" w:eastAsia="Times New Roman" w:hAnsi="Calibri" w:cs="Arial"/>
      <w:b/>
      <w:bCs/>
      <w:color w:val="auto"/>
      <w:w w:val="117"/>
      <w:kern w:val="32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1rblog@ron.mil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samNzSDdEZy8zdjZTVFhOaG5yZ29FNVdNcnh6YzhXdzwvZWxoPjxjb25maWc+Uk9OPC9jb25maWc+PHBvbD5TVCBNSUxORVQtWj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FYW+bez7dOvhPjyhAsU26bt9LTKGm1G4WkHLza4tVYQ=</DigestValue>
      </Reference>
      <Reference URI="#INFO">
        <DigestMethod Algorithm="http://www.w3.org/2001/04/xmlenc#sha256"/>
        <DigestValue>nqUdHYSNpW5cT9uX8U0dLziZjv9DAcz+e8sU7dFk2o0=</DigestValue>
      </Reference>
    </SignedInfo>
    <SignatureValue>HIf8idG/jhKW1SGosYzzhEgV6XVZi8z7fxON4Yl4s55dPHEtAzcgpFayb9uIsT8iCslXn7oOZ1FxZMCszt4X8Q==</SignatureValue>
    <Object Id="INFO">
      <ArrayOfString xmlns:xsi="http://www.w3.org/2001/XMLSchema-instance" xmlns:xsd="http://www.w3.org/2001/XMLSchema" xmlns="">
        <string>ljcsH7Dg/3v6STXNhnrgoE5WMrxzc8Ww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C8F46-0273-495A-B3E4-DEC80307970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8AE08F-3285-45FD-A049-5C40F29B6D2B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4BB652AA-5082-4076-BD5C-5BADBB74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9</Words>
  <Characters>1874</Characters>
  <Application>Microsoft Office Word</Application>
  <DocSecurity>0</DocSecurity>
  <Lines>7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krzypa</dc:creator>
  <cp:lastModifiedBy>Szalaty Anna</cp:lastModifiedBy>
  <cp:revision>6</cp:revision>
  <cp:lastPrinted>2025-07-16T06:20:00Z</cp:lastPrinted>
  <dcterms:created xsi:type="dcterms:W3CDTF">2025-07-10T05:42:00Z</dcterms:created>
  <dcterms:modified xsi:type="dcterms:W3CDTF">2025-07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f0ddae6-07d5-4c4e-bf3d-618df2ec207f</vt:lpwstr>
  </property>
  <property fmtid="{D5CDD505-2E9C-101B-9397-08002B2CF9AE}" pid="3" name="bjSaver">
    <vt:lpwstr>LQw2vuxWWfHGN9etNqMBVeVxAPBjOpKB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JAW]</vt:lpwstr>
  </property>
  <property fmtid="{D5CDD505-2E9C-101B-9397-08002B2CF9AE}" pid="6" name="bjClsUserRVM">
    <vt:lpwstr>[]</vt:lpwstr>
  </property>
  <property fmtid="{D5CDD505-2E9C-101B-9397-08002B2CF9AE}" pid="7" name="s5636:Creator type=author">
    <vt:lpwstr>k.skrzypa</vt:lpwstr>
  </property>
  <property fmtid="{D5CDD505-2E9C-101B-9397-08002B2CF9AE}" pid="8" name="s5636:Creator type=organization">
    <vt:lpwstr>MILNET-Z</vt:lpwstr>
  </property>
  <property fmtid="{D5CDD505-2E9C-101B-9397-08002B2CF9AE}" pid="9" name="UniqueDocumentKey">
    <vt:lpwstr>7954ab55-8bae-4883-86e9-ea1d7837c836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s5636:Creator type=IP">
    <vt:lpwstr>10.60.65.166</vt:lpwstr>
  </property>
</Properties>
</file>